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7D" w:rsidRDefault="009A7D86" w:rsidP="009A7D86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86" w:rsidRDefault="009A7D86" w:rsidP="009A7D86">
      <w:pPr>
        <w:jc w:val="center"/>
        <w:rPr>
          <w:sz w:val="20"/>
        </w:rPr>
      </w:pPr>
    </w:p>
    <w:p w:rsidR="009A7D86" w:rsidRPr="009A7D86" w:rsidRDefault="009A7D86" w:rsidP="009A7D86">
      <w:pPr>
        <w:jc w:val="center"/>
        <w:rPr>
          <w:b/>
          <w:sz w:val="36"/>
        </w:rPr>
      </w:pPr>
      <w:r w:rsidRPr="009A7D86">
        <w:rPr>
          <w:b/>
          <w:sz w:val="36"/>
        </w:rPr>
        <w:t>АДМИНИСТРАЦИЯ ГОРОДА КРАСНОЯРСКА</w:t>
      </w:r>
    </w:p>
    <w:p w:rsidR="009A7D86" w:rsidRDefault="009A7D86" w:rsidP="009A7D86">
      <w:pPr>
        <w:jc w:val="center"/>
        <w:rPr>
          <w:sz w:val="20"/>
        </w:rPr>
      </w:pPr>
    </w:p>
    <w:p w:rsidR="009A7D86" w:rsidRDefault="009A7D86" w:rsidP="009A7D8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A7D86" w:rsidRDefault="009A7D86" w:rsidP="009A7D86">
      <w:pPr>
        <w:jc w:val="center"/>
        <w:rPr>
          <w:sz w:val="44"/>
        </w:rPr>
      </w:pPr>
    </w:p>
    <w:p w:rsidR="009A7D86" w:rsidRDefault="009A7D86" w:rsidP="009A7D8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A7D86" w:rsidTr="009A7D86">
        <w:tc>
          <w:tcPr>
            <w:tcW w:w="4785" w:type="dxa"/>
            <w:shd w:val="clear" w:color="auto" w:fill="auto"/>
          </w:tcPr>
          <w:p w:rsidR="009A7D86" w:rsidRPr="00E729C2" w:rsidRDefault="00E85F79" w:rsidP="00E729C2">
            <w:pPr>
              <w:rPr>
                <w:sz w:val="30"/>
              </w:rPr>
            </w:pPr>
            <w:r>
              <w:rPr>
                <w:sz w:val="30"/>
              </w:rPr>
              <w:t>13.06.2023</w:t>
            </w:r>
          </w:p>
        </w:tc>
        <w:tc>
          <w:tcPr>
            <w:tcW w:w="4786" w:type="dxa"/>
            <w:shd w:val="clear" w:color="auto" w:fill="auto"/>
          </w:tcPr>
          <w:p w:rsidR="009A7D86" w:rsidRPr="00E729C2" w:rsidRDefault="00E85F79" w:rsidP="00E729C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2</w:t>
            </w:r>
          </w:p>
        </w:tc>
      </w:tr>
    </w:tbl>
    <w:p w:rsidR="009A7D86" w:rsidRDefault="009A7D86" w:rsidP="009A7D86">
      <w:pPr>
        <w:jc w:val="center"/>
        <w:rPr>
          <w:sz w:val="44"/>
        </w:rPr>
      </w:pPr>
    </w:p>
    <w:p w:rsidR="009A7D86" w:rsidRDefault="009A7D86" w:rsidP="009A7D86">
      <w:pPr>
        <w:jc w:val="center"/>
        <w:rPr>
          <w:sz w:val="44"/>
        </w:rPr>
      </w:pPr>
    </w:p>
    <w:p w:rsidR="009A7D86" w:rsidRDefault="009A7D86" w:rsidP="009A7D86"/>
    <w:p w:rsidR="009A7D86" w:rsidRDefault="009A7D86" w:rsidP="009A7D86">
      <w:pPr>
        <w:sectPr w:rsidR="009A7D86" w:rsidSect="009A7D8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72C7D" w:rsidRPr="00372C7D" w:rsidRDefault="00DA6945" w:rsidP="00DA6945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372C7D">
        <w:rPr>
          <w:sz w:val="30"/>
          <w:szCs w:val="30"/>
        </w:rPr>
        <w:lastRenderedPageBreak/>
        <w:t xml:space="preserve">О внесении изменений </w:t>
      </w:r>
    </w:p>
    <w:p w:rsidR="00DA6945" w:rsidRPr="00372C7D" w:rsidRDefault="00DA6945" w:rsidP="00DA6945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372C7D">
        <w:rPr>
          <w:sz w:val="30"/>
          <w:szCs w:val="30"/>
        </w:rPr>
        <w:t xml:space="preserve">в постановление администрации </w:t>
      </w:r>
    </w:p>
    <w:p w:rsidR="00DA6945" w:rsidRPr="00372C7D" w:rsidRDefault="00DA6945" w:rsidP="00DA6945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372C7D">
        <w:rPr>
          <w:sz w:val="30"/>
          <w:szCs w:val="30"/>
        </w:rPr>
        <w:t>города от 16.03.2018 № 161</w:t>
      </w:r>
    </w:p>
    <w:p w:rsidR="00DA6945" w:rsidRPr="00372C7D" w:rsidRDefault="00DA6945" w:rsidP="006A2108">
      <w:pPr>
        <w:autoSpaceDE w:val="0"/>
        <w:autoSpaceDN w:val="0"/>
        <w:adjustRightInd w:val="0"/>
        <w:rPr>
          <w:sz w:val="30"/>
          <w:szCs w:val="30"/>
        </w:rPr>
      </w:pPr>
    </w:p>
    <w:p w:rsidR="00DA6945" w:rsidRPr="00372C7D" w:rsidRDefault="00DA6945" w:rsidP="006A2108">
      <w:pPr>
        <w:autoSpaceDE w:val="0"/>
        <w:autoSpaceDN w:val="0"/>
        <w:adjustRightInd w:val="0"/>
        <w:rPr>
          <w:sz w:val="30"/>
          <w:szCs w:val="30"/>
        </w:rPr>
      </w:pPr>
    </w:p>
    <w:p w:rsidR="00372C7D" w:rsidRPr="00372C7D" w:rsidRDefault="00372C7D" w:rsidP="006A2108">
      <w:pPr>
        <w:autoSpaceDE w:val="0"/>
        <w:autoSpaceDN w:val="0"/>
        <w:adjustRightInd w:val="0"/>
        <w:rPr>
          <w:sz w:val="30"/>
          <w:szCs w:val="30"/>
        </w:rPr>
      </w:pPr>
    </w:p>
    <w:p w:rsidR="00DA6945" w:rsidRPr="00372C7D" w:rsidRDefault="00DA6945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В целях </w:t>
      </w:r>
      <w:r w:rsidR="00E231ED" w:rsidRPr="00372C7D">
        <w:rPr>
          <w:sz w:val="30"/>
          <w:szCs w:val="30"/>
        </w:rPr>
        <w:t>совершенствования</w:t>
      </w:r>
      <w:r w:rsidRPr="00372C7D">
        <w:rPr>
          <w:sz w:val="30"/>
          <w:szCs w:val="30"/>
        </w:rPr>
        <w:t xml:space="preserve"> правового акта, руководствуясь </w:t>
      </w:r>
      <w:r w:rsidR="006A2108" w:rsidRPr="00372C7D">
        <w:rPr>
          <w:sz w:val="30"/>
          <w:szCs w:val="30"/>
        </w:rPr>
        <w:t xml:space="preserve">             </w:t>
      </w:r>
      <w:hyperlink r:id="rId11" w:history="1">
        <w:r w:rsidRPr="00372C7D">
          <w:rPr>
            <w:sz w:val="30"/>
            <w:szCs w:val="30"/>
          </w:rPr>
          <w:t>статьями 4</w:t>
        </w:r>
      </w:hyperlink>
      <w:r w:rsidRPr="00372C7D">
        <w:rPr>
          <w:sz w:val="30"/>
          <w:szCs w:val="30"/>
        </w:rPr>
        <w:t xml:space="preserve">1, </w:t>
      </w:r>
      <w:hyperlink r:id="rId12" w:history="1">
        <w:r w:rsidRPr="00372C7D">
          <w:rPr>
            <w:sz w:val="30"/>
            <w:szCs w:val="30"/>
          </w:rPr>
          <w:t>58</w:t>
        </w:r>
      </w:hyperlink>
      <w:r w:rsidRPr="00372C7D">
        <w:rPr>
          <w:sz w:val="30"/>
          <w:szCs w:val="30"/>
        </w:rPr>
        <w:t xml:space="preserve">, </w:t>
      </w:r>
      <w:hyperlink r:id="rId13" w:history="1">
        <w:r w:rsidRPr="00372C7D">
          <w:rPr>
            <w:sz w:val="30"/>
            <w:szCs w:val="30"/>
          </w:rPr>
          <w:t>59</w:t>
        </w:r>
      </w:hyperlink>
      <w:r w:rsidRPr="00372C7D">
        <w:rPr>
          <w:sz w:val="30"/>
          <w:szCs w:val="30"/>
        </w:rPr>
        <w:t xml:space="preserve"> Устава города Красноярска,</w:t>
      </w:r>
    </w:p>
    <w:p w:rsidR="00DA6945" w:rsidRPr="00372C7D" w:rsidRDefault="00DA6945" w:rsidP="00372C7D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ПОСТАНОВЛЯЮ:</w:t>
      </w:r>
    </w:p>
    <w:p w:rsidR="00DA6945" w:rsidRPr="00372C7D" w:rsidRDefault="00DA6945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1. Внести в </w:t>
      </w:r>
      <w:r w:rsidR="00E231ED" w:rsidRPr="00372C7D">
        <w:rPr>
          <w:sz w:val="30"/>
          <w:szCs w:val="30"/>
        </w:rPr>
        <w:t xml:space="preserve">приложение к </w:t>
      </w:r>
      <w:r w:rsidRPr="00372C7D">
        <w:rPr>
          <w:sz w:val="30"/>
          <w:szCs w:val="30"/>
        </w:rPr>
        <w:t>постановлени</w:t>
      </w:r>
      <w:r w:rsidR="00E231ED" w:rsidRPr="00372C7D">
        <w:rPr>
          <w:sz w:val="30"/>
          <w:szCs w:val="30"/>
        </w:rPr>
        <w:t>ю</w:t>
      </w:r>
      <w:r w:rsidRPr="00372C7D">
        <w:rPr>
          <w:sz w:val="30"/>
          <w:szCs w:val="30"/>
        </w:rPr>
        <w:t xml:space="preserve"> администрации города от 16.03.2018 № 161 «О порядке предоставления субсидии из бюджета города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» след</w:t>
      </w:r>
      <w:r w:rsidRPr="00372C7D">
        <w:rPr>
          <w:sz w:val="30"/>
          <w:szCs w:val="30"/>
        </w:rPr>
        <w:t>у</w:t>
      </w:r>
      <w:r w:rsidRPr="00372C7D">
        <w:rPr>
          <w:sz w:val="30"/>
          <w:szCs w:val="30"/>
        </w:rPr>
        <w:t>ющие изменения:</w:t>
      </w:r>
    </w:p>
    <w:p w:rsidR="00AC7A36" w:rsidRPr="00372C7D" w:rsidRDefault="00DA6945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1) </w:t>
      </w:r>
      <w:r w:rsidR="00AC7A36" w:rsidRPr="00372C7D">
        <w:rPr>
          <w:sz w:val="30"/>
          <w:szCs w:val="30"/>
        </w:rPr>
        <w:t>в пункте 1 цифры «2024» заменить цифрами «2025»;</w:t>
      </w:r>
    </w:p>
    <w:p w:rsidR="00C30217" w:rsidRPr="00372C7D" w:rsidRDefault="00E231ED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2) </w:t>
      </w:r>
      <w:r w:rsidR="002B1758" w:rsidRPr="00372C7D">
        <w:rPr>
          <w:sz w:val="30"/>
          <w:szCs w:val="30"/>
        </w:rPr>
        <w:t>пункты 5</w:t>
      </w:r>
      <w:r w:rsidRPr="00372C7D">
        <w:rPr>
          <w:sz w:val="30"/>
          <w:szCs w:val="30"/>
        </w:rPr>
        <w:t>,</w:t>
      </w:r>
      <w:r w:rsidR="002B1758" w:rsidRPr="00372C7D">
        <w:rPr>
          <w:sz w:val="30"/>
          <w:szCs w:val="30"/>
        </w:rPr>
        <w:t xml:space="preserve"> 5.1 </w:t>
      </w:r>
      <w:r w:rsidR="00C30217" w:rsidRPr="00372C7D">
        <w:rPr>
          <w:sz w:val="30"/>
          <w:szCs w:val="30"/>
        </w:rPr>
        <w:t>изложить в следующей редакции:</w:t>
      </w:r>
    </w:p>
    <w:p w:rsidR="002B1758" w:rsidRPr="00372C7D" w:rsidRDefault="002B1758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«5.</w:t>
      </w:r>
      <w:r w:rsidRPr="00372C7D">
        <w:rPr>
          <w:b/>
          <w:sz w:val="30"/>
          <w:szCs w:val="30"/>
        </w:rPr>
        <w:t xml:space="preserve"> </w:t>
      </w:r>
      <w:r w:rsidRPr="00372C7D">
        <w:rPr>
          <w:sz w:val="30"/>
          <w:szCs w:val="30"/>
        </w:rPr>
        <w:t xml:space="preserve">Главными распорядителями бюджетных средств, до которых в соответствии с бюджетным законодательством Российской Федерации как </w:t>
      </w:r>
      <w:r w:rsidR="00BE2314">
        <w:rPr>
          <w:sz w:val="30"/>
          <w:szCs w:val="30"/>
        </w:rPr>
        <w:t xml:space="preserve">до </w:t>
      </w:r>
      <w:r w:rsidRPr="00372C7D">
        <w:rPr>
          <w:sz w:val="30"/>
          <w:szCs w:val="30"/>
        </w:rPr>
        <w:t xml:space="preserve">получателей бюджетных средств доведены в установленном </w:t>
      </w:r>
      <w:r w:rsidR="00BE2314">
        <w:rPr>
          <w:sz w:val="30"/>
          <w:szCs w:val="30"/>
        </w:rPr>
        <w:t xml:space="preserve">                  </w:t>
      </w:r>
      <w:r w:rsidRPr="00372C7D">
        <w:rPr>
          <w:sz w:val="30"/>
          <w:szCs w:val="30"/>
        </w:rPr>
        <w:t xml:space="preserve">порядке лимиты бюджетных обязательств на предоставление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>убсиди</w:t>
      </w:r>
      <w:r w:rsidR="00BE2314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 на соответствующий финансовый год и плановый период, являются а</w:t>
      </w:r>
      <w:r w:rsidRPr="00372C7D">
        <w:rPr>
          <w:sz w:val="30"/>
          <w:szCs w:val="30"/>
        </w:rPr>
        <w:t>д</w:t>
      </w:r>
      <w:r w:rsidRPr="00372C7D">
        <w:rPr>
          <w:sz w:val="30"/>
          <w:szCs w:val="30"/>
        </w:rPr>
        <w:t xml:space="preserve">министрации районов в городе (далее </w:t>
      </w:r>
      <w:r w:rsidR="00EE3557" w:rsidRPr="00372C7D">
        <w:rPr>
          <w:sz w:val="30"/>
          <w:szCs w:val="30"/>
        </w:rPr>
        <w:t>–</w:t>
      </w:r>
      <w:r w:rsidRPr="00372C7D">
        <w:rPr>
          <w:sz w:val="30"/>
          <w:szCs w:val="30"/>
        </w:rPr>
        <w:t xml:space="preserve"> </w:t>
      </w:r>
      <w:r w:rsidR="00EE3557" w:rsidRPr="00372C7D">
        <w:rPr>
          <w:sz w:val="30"/>
          <w:szCs w:val="30"/>
        </w:rPr>
        <w:t>Администрации районов</w:t>
      </w:r>
      <w:r w:rsidRPr="00372C7D">
        <w:rPr>
          <w:sz w:val="30"/>
          <w:szCs w:val="30"/>
        </w:rPr>
        <w:t>)</w:t>
      </w:r>
      <w:r w:rsidR="00EE3557" w:rsidRPr="00372C7D">
        <w:rPr>
          <w:sz w:val="30"/>
          <w:szCs w:val="30"/>
        </w:rPr>
        <w:t>.</w:t>
      </w:r>
    </w:p>
    <w:p w:rsidR="00C30217" w:rsidRPr="00372C7D" w:rsidRDefault="00C30217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5.1. Сведения о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>убсиди</w:t>
      </w:r>
      <w:r w:rsidR="002B1758"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 размещаются на едином портале бю</w:t>
      </w:r>
      <w:r w:rsidRPr="00372C7D">
        <w:rPr>
          <w:sz w:val="30"/>
          <w:szCs w:val="30"/>
        </w:rPr>
        <w:t>д</w:t>
      </w:r>
      <w:r w:rsidRPr="00372C7D">
        <w:rPr>
          <w:sz w:val="30"/>
          <w:szCs w:val="30"/>
        </w:rPr>
        <w:t>жетной системы Российской Федерации в информационно-теле-коммуникационной сети Интернет (в разделе единого портала) не поз</w:t>
      </w:r>
      <w:r w:rsidRPr="00372C7D">
        <w:rPr>
          <w:sz w:val="30"/>
          <w:szCs w:val="30"/>
        </w:rPr>
        <w:t>д</w:t>
      </w:r>
      <w:r w:rsidRPr="00372C7D">
        <w:rPr>
          <w:sz w:val="30"/>
          <w:szCs w:val="30"/>
        </w:rPr>
        <w:t xml:space="preserve">нее 15-го рабочего дня, следующего за днем принятия решения </w:t>
      </w:r>
      <w:r w:rsidR="00372C7D">
        <w:rPr>
          <w:sz w:val="30"/>
          <w:szCs w:val="30"/>
        </w:rPr>
        <w:t xml:space="preserve">                                </w:t>
      </w:r>
      <w:r w:rsidRPr="00372C7D">
        <w:rPr>
          <w:sz w:val="30"/>
          <w:szCs w:val="30"/>
        </w:rPr>
        <w:t>о бюджете города (решения о внесении изменений в решение о бюджете города)</w:t>
      </w:r>
      <w:r w:rsidR="00BE2314">
        <w:rPr>
          <w:sz w:val="30"/>
          <w:szCs w:val="30"/>
        </w:rPr>
        <w:t>.</w:t>
      </w:r>
      <w:r w:rsidRPr="00372C7D">
        <w:rPr>
          <w:sz w:val="30"/>
          <w:szCs w:val="30"/>
        </w:rPr>
        <w:t>»;</w:t>
      </w:r>
    </w:p>
    <w:p w:rsidR="006A1C8F" w:rsidRPr="00372C7D" w:rsidRDefault="00E231ED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lastRenderedPageBreak/>
        <w:t xml:space="preserve">3) </w:t>
      </w:r>
      <w:r w:rsidR="00412BC1" w:rsidRPr="00372C7D">
        <w:rPr>
          <w:sz w:val="30"/>
          <w:szCs w:val="30"/>
        </w:rPr>
        <w:t xml:space="preserve">абзац </w:t>
      </w:r>
      <w:r w:rsidRPr="00372C7D">
        <w:rPr>
          <w:sz w:val="30"/>
          <w:szCs w:val="30"/>
        </w:rPr>
        <w:t>второй</w:t>
      </w:r>
      <w:r w:rsidR="00412BC1" w:rsidRPr="00372C7D">
        <w:rPr>
          <w:sz w:val="30"/>
          <w:szCs w:val="30"/>
        </w:rPr>
        <w:t xml:space="preserve"> </w:t>
      </w:r>
      <w:r w:rsidR="006A1C8F" w:rsidRPr="00372C7D">
        <w:rPr>
          <w:sz w:val="30"/>
          <w:szCs w:val="30"/>
        </w:rPr>
        <w:t>пункт</w:t>
      </w:r>
      <w:r w:rsidR="00412BC1" w:rsidRPr="00372C7D">
        <w:rPr>
          <w:sz w:val="30"/>
          <w:szCs w:val="30"/>
        </w:rPr>
        <w:t>а</w:t>
      </w:r>
      <w:r w:rsidR="006A1C8F" w:rsidRPr="00372C7D">
        <w:rPr>
          <w:sz w:val="30"/>
          <w:szCs w:val="30"/>
        </w:rPr>
        <w:t xml:space="preserve"> 9 изложить в следующей редакции:</w:t>
      </w:r>
    </w:p>
    <w:p w:rsidR="006A1C8F" w:rsidRPr="00372C7D" w:rsidRDefault="006A1C8F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«Порядок отбора подрядной организации должен содержать усл</w:t>
      </w:r>
      <w:r w:rsidRPr="00372C7D">
        <w:rPr>
          <w:sz w:val="30"/>
          <w:szCs w:val="30"/>
        </w:rPr>
        <w:t>о</w:t>
      </w:r>
      <w:r w:rsidRPr="00372C7D">
        <w:rPr>
          <w:sz w:val="30"/>
          <w:szCs w:val="30"/>
        </w:rPr>
        <w:t>вия привлечения к выполнению работ по благоустройству дворовых территорий студенческих строительных отрядов, установки информ</w:t>
      </w:r>
      <w:r w:rsidRPr="00372C7D">
        <w:rPr>
          <w:sz w:val="30"/>
          <w:szCs w:val="30"/>
        </w:rPr>
        <w:t>а</w:t>
      </w:r>
      <w:r w:rsidRPr="00372C7D">
        <w:rPr>
          <w:sz w:val="30"/>
          <w:szCs w:val="30"/>
        </w:rPr>
        <w:t xml:space="preserve">ционных конструкций (щитов, стендов), содержащих информацию </w:t>
      </w:r>
      <w:r w:rsidR="00372C7D">
        <w:rPr>
          <w:sz w:val="30"/>
          <w:szCs w:val="30"/>
        </w:rPr>
        <w:t xml:space="preserve">                             </w:t>
      </w:r>
      <w:r w:rsidRPr="00372C7D">
        <w:rPr>
          <w:sz w:val="30"/>
          <w:szCs w:val="30"/>
        </w:rPr>
        <w:t>о том, что работы выполняются (выполнены) в рамках реализации ф</w:t>
      </w:r>
      <w:r w:rsidRPr="00372C7D">
        <w:rPr>
          <w:sz w:val="30"/>
          <w:szCs w:val="30"/>
        </w:rPr>
        <w:t>е</w:t>
      </w:r>
      <w:r w:rsidRPr="00372C7D">
        <w:rPr>
          <w:sz w:val="30"/>
          <w:szCs w:val="30"/>
        </w:rPr>
        <w:t>дерального проекта «Формирование комфортной городской среды».»;</w:t>
      </w:r>
    </w:p>
    <w:p w:rsidR="00D2523E" w:rsidRPr="00372C7D" w:rsidRDefault="00E231ED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4) </w:t>
      </w:r>
      <w:r w:rsidR="00412BC1" w:rsidRPr="00372C7D">
        <w:rPr>
          <w:sz w:val="30"/>
          <w:szCs w:val="30"/>
        </w:rPr>
        <w:t>подпункт 4</w:t>
      </w:r>
      <w:r w:rsidR="00D2523E" w:rsidRPr="00372C7D">
        <w:rPr>
          <w:sz w:val="30"/>
          <w:szCs w:val="30"/>
        </w:rPr>
        <w:t xml:space="preserve"> пункта 12 изложить в следующей редакции:</w:t>
      </w:r>
    </w:p>
    <w:p w:rsidR="00D2523E" w:rsidRPr="00372C7D" w:rsidRDefault="00D2523E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«4) Управляющие организации не</w:t>
      </w:r>
      <w:r w:rsidR="00305090" w:rsidRPr="00372C7D">
        <w:rPr>
          <w:sz w:val="30"/>
          <w:szCs w:val="30"/>
        </w:rPr>
        <w:t xml:space="preserve"> должны</w:t>
      </w:r>
      <w:r w:rsidRPr="00372C7D">
        <w:rPr>
          <w:sz w:val="30"/>
          <w:szCs w:val="30"/>
        </w:rPr>
        <w:t xml:space="preserve"> явля</w:t>
      </w:r>
      <w:r w:rsidR="00305090" w:rsidRPr="00372C7D">
        <w:rPr>
          <w:sz w:val="30"/>
          <w:szCs w:val="30"/>
        </w:rPr>
        <w:t xml:space="preserve">ться </w:t>
      </w:r>
      <w:r w:rsidRPr="00372C7D">
        <w:rPr>
          <w:sz w:val="30"/>
          <w:szCs w:val="30"/>
        </w:rPr>
        <w:t>иностранным</w:t>
      </w:r>
      <w:r w:rsidR="00305090"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 юридическим</w:t>
      </w:r>
      <w:r w:rsidR="00305090"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 лиц</w:t>
      </w:r>
      <w:r w:rsidR="00305090" w:rsidRPr="00372C7D">
        <w:rPr>
          <w:sz w:val="30"/>
          <w:szCs w:val="30"/>
        </w:rPr>
        <w:t>ами</w:t>
      </w:r>
      <w:r w:rsidRPr="00372C7D">
        <w:rPr>
          <w:sz w:val="30"/>
          <w:szCs w:val="30"/>
        </w:rPr>
        <w:t>, в том числе м</w:t>
      </w:r>
      <w:r w:rsidR="00305090" w:rsidRPr="00372C7D">
        <w:rPr>
          <w:sz w:val="30"/>
          <w:szCs w:val="30"/>
        </w:rPr>
        <w:t>естом регистрации которых</w:t>
      </w:r>
      <w:r w:rsidRPr="00372C7D">
        <w:rPr>
          <w:sz w:val="30"/>
          <w:szCs w:val="30"/>
        </w:rPr>
        <w:t xml:space="preserve"> явл</w:t>
      </w:r>
      <w:r w:rsidRPr="00372C7D">
        <w:rPr>
          <w:sz w:val="30"/>
          <w:szCs w:val="30"/>
        </w:rPr>
        <w:t>я</w:t>
      </w:r>
      <w:r w:rsidRPr="00372C7D">
        <w:rPr>
          <w:sz w:val="30"/>
          <w:szCs w:val="30"/>
        </w:rPr>
        <w:t>ется государство или территория, включенные в утвержд</w:t>
      </w:r>
      <w:r w:rsidR="00305090" w:rsidRPr="00372C7D">
        <w:rPr>
          <w:sz w:val="30"/>
          <w:szCs w:val="30"/>
        </w:rPr>
        <w:t xml:space="preserve">аемый </w:t>
      </w:r>
      <w:r w:rsidRPr="00372C7D">
        <w:rPr>
          <w:sz w:val="30"/>
          <w:szCs w:val="30"/>
        </w:rPr>
        <w:t>Мин</w:t>
      </w:r>
      <w:r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>стерством финансов Российской Федерации перечень государств и те</w:t>
      </w:r>
      <w:r w:rsidRPr="00372C7D">
        <w:rPr>
          <w:sz w:val="30"/>
          <w:szCs w:val="30"/>
        </w:rPr>
        <w:t>р</w:t>
      </w:r>
      <w:r w:rsidRPr="00372C7D">
        <w:rPr>
          <w:sz w:val="30"/>
          <w:szCs w:val="30"/>
        </w:rPr>
        <w:t>риторий, используемых для промежуточного (офшорного) владения а</w:t>
      </w:r>
      <w:r w:rsidRPr="00372C7D">
        <w:rPr>
          <w:sz w:val="30"/>
          <w:szCs w:val="30"/>
        </w:rPr>
        <w:t>к</w:t>
      </w:r>
      <w:r w:rsidRPr="00372C7D">
        <w:rPr>
          <w:sz w:val="30"/>
          <w:szCs w:val="30"/>
        </w:rPr>
        <w:t>тивами в Российской Федерации (далее</w:t>
      </w:r>
      <w:r w:rsidR="00305090" w:rsidRPr="00372C7D">
        <w:rPr>
          <w:sz w:val="30"/>
          <w:szCs w:val="30"/>
        </w:rPr>
        <w:t xml:space="preserve"> </w:t>
      </w:r>
      <w:r w:rsidR="00BE2314">
        <w:rPr>
          <w:sz w:val="30"/>
          <w:szCs w:val="30"/>
        </w:rPr>
        <w:t>–</w:t>
      </w:r>
      <w:r w:rsidR="00305090" w:rsidRPr="00372C7D">
        <w:rPr>
          <w:sz w:val="30"/>
          <w:szCs w:val="30"/>
        </w:rPr>
        <w:t xml:space="preserve"> </w:t>
      </w:r>
      <w:r w:rsidRPr="00372C7D">
        <w:rPr>
          <w:sz w:val="30"/>
          <w:szCs w:val="30"/>
        </w:rPr>
        <w:t>офшорные компании), а также российским</w:t>
      </w:r>
      <w:r w:rsidR="00305090"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 юридическим</w:t>
      </w:r>
      <w:r w:rsidR="00305090"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 лиц</w:t>
      </w:r>
      <w:r w:rsidR="00305090" w:rsidRPr="00372C7D">
        <w:rPr>
          <w:sz w:val="30"/>
          <w:szCs w:val="30"/>
        </w:rPr>
        <w:t>ами</w:t>
      </w:r>
      <w:r w:rsidRPr="00372C7D">
        <w:rPr>
          <w:sz w:val="30"/>
          <w:szCs w:val="30"/>
        </w:rPr>
        <w:t>, в уставном (складочном) капитале кото</w:t>
      </w:r>
      <w:r w:rsidR="00305090" w:rsidRPr="00372C7D">
        <w:rPr>
          <w:sz w:val="30"/>
          <w:szCs w:val="30"/>
        </w:rPr>
        <w:t>рых</w:t>
      </w:r>
      <w:r w:rsidRPr="00372C7D">
        <w:rPr>
          <w:sz w:val="30"/>
          <w:szCs w:val="30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</w:t>
      </w:r>
      <w:r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>дических лиц не учитывается прямое и (или) косвенное участие офшо</w:t>
      </w:r>
      <w:r w:rsidRPr="00372C7D">
        <w:rPr>
          <w:sz w:val="30"/>
          <w:szCs w:val="30"/>
        </w:rPr>
        <w:t>р</w:t>
      </w:r>
      <w:r w:rsidRPr="00372C7D">
        <w:rPr>
          <w:sz w:val="30"/>
          <w:szCs w:val="30"/>
        </w:rPr>
        <w:t>ных компаний в капитале публичных акционерных обществ (в том чи</w:t>
      </w:r>
      <w:r w:rsidRPr="00372C7D">
        <w:rPr>
          <w:sz w:val="30"/>
          <w:szCs w:val="30"/>
        </w:rPr>
        <w:t>с</w:t>
      </w:r>
      <w:r w:rsidRPr="00372C7D">
        <w:rPr>
          <w:sz w:val="30"/>
          <w:szCs w:val="30"/>
        </w:rPr>
        <w:t>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</w:t>
      </w:r>
      <w:r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>дических лиц, реализованное через участие в капитале указанных пу</w:t>
      </w:r>
      <w:r w:rsidRPr="00372C7D">
        <w:rPr>
          <w:sz w:val="30"/>
          <w:szCs w:val="30"/>
        </w:rPr>
        <w:t>б</w:t>
      </w:r>
      <w:r w:rsidRPr="00372C7D">
        <w:rPr>
          <w:sz w:val="30"/>
          <w:szCs w:val="30"/>
        </w:rPr>
        <w:t>личных акционерных обществ;»</w:t>
      </w:r>
      <w:r w:rsidR="00BE2314">
        <w:rPr>
          <w:sz w:val="30"/>
          <w:szCs w:val="30"/>
        </w:rPr>
        <w:t>;</w:t>
      </w:r>
      <w:r w:rsidRPr="00372C7D">
        <w:rPr>
          <w:sz w:val="30"/>
          <w:szCs w:val="30"/>
        </w:rPr>
        <w:t xml:space="preserve">  </w:t>
      </w:r>
    </w:p>
    <w:p w:rsidR="008824CC" w:rsidRPr="00372C7D" w:rsidRDefault="00E231ED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5) </w:t>
      </w:r>
      <w:r w:rsidR="006A1C8F" w:rsidRPr="00372C7D">
        <w:rPr>
          <w:sz w:val="30"/>
          <w:szCs w:val="30"/>
        </w:rPr>
        <w:t>пункт</w:t>
      </w:r>
      <w:r w:rsidR="008824CC" w:rsidRPr="00372C7D">
        <w:rPr>
          <w:sz w:val="30"/>
          <w:szCs w:val="30"/>
        </w:rPr>
        <w:t xml:space="preserve"> 12.1 изложить в следующей редакции:</w:t>
      </w:r>
    </w:p>
    <w:p w:rsidR="006A1C8F" w:rsidRPr="00372C7D" w:rsidRDefault="008824CC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«</w:t>
      </w:r>
      <w:r w:rsidR="006A1C8F" w:rsidRPr="00372C7D">
        <w:rPr>
          <w:sz w:val="30"/>
          <w:szCs w:val="30"/>
        </w:rPr>
        <w:t>12.1</w:t>
      </w:r>
      <w:r w:rsidR="00BE2314">
        <w:rPr>
          <w:sz w:val="30"/>
          <w:szCs w:val="30"/>
        </w:rPr>
        <w:t>.</w:t>
      </w:r>
      <w:r w:rsidR="006A1C8F" w:rsidRPr="00372C7D">
        <w:rPr>
          <w:sz w:val="30"/>
          <w:szCs w:val="30"/>
        </w:rPr>
        <w:t xml:space="preserve"> Планируемыми результатами предоставления Субсидии </w:t>
      </w:r>
      <w:r w:rsidR="00BE2314">
        <w:rPr>
          <w:sz w:val="30"/>
          <w:szCs w:val="30"/>
        </w:rPr>
        <w:t xml:space="preserve">                  </w:t>
      </w:r>
      <w:r w:rsidR="006A1C8F" w:rsidRPr="00372C7D">
        <w:rPr>
          <w:sz w:val="30"/>
          <w:szCs w:val="30"/>
        </w:rPr>
        <w:t>являются:</w:t>
      </w:r>
    </w:p>
    <w:p w:rsidR="006A1C8F" w:rsidRPr="00372C7D" w:rsidRDefault="006A1C8F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1) количество благоустроенных дворовых территорий;</w:t>
      </w:r>
    </w:p>
    <w:p w:rsidR="006A1C8F" w:rsidRPr="00372C7D" w:rsidRDefault="006A1C8F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2) доля граждан, принявших участие в решении вопросов по бл</w:t>
      </w:r>
      <w:r w:rsidRPr="00372C7D">
        <w:rPr>
          <w:sz w:val="30"/>
          <w:szCs w:val="30"/>
        </w:rPr>
        <w:t>а</w:t>
      </w:r>
      <w:r w:rsidRPr="00372C7D">
        <w:rPr>
          <w:sz w:val="30"/>
          <w:szCs w:val="30"/>
        </w:rPr>
        <w:t xml:space="preserve">гоустройству дворовых территорий, от общего количества граждан </w:t>
      </w:r>
      <w:r w:rsidR="00372C7D">
        <w:rPr>
          <w:sz w:val="30"/>
          <w:szCs w:val="30"/>
        </w:rPr>
        <w:t xml:space="preserve">                </w:t>
      </w:r>
      <w:r w:rsidRPr="00372C7D">
        <w:rPr>
          <w:sz w:val="30"/>
          <w:szCs w:val="30"/>
        </w:rPr>
        <w:t>в возрасте от 14 лет, проживающих в многоквартирных домах, двор</w:t>
      </w:r>
      <w:r w:rsidRPr="00372C7D">
        <w:rPr>
          <w:sz w:val="30"/>
          <w:szCs w:val="30"/>
        </w:rPr>
        <w:t>о</w:t>
      </w:r>
      <w:r w:rsidRPr="00372C7D">
        <w:rPr>
          <w:sz w:val="30"/>
          <w:szCs w:val="30"/>
        </w:rPr>
        <w:t xml:space="preserve">вые территории которых благоустраиваются, </w:t>
      </w:r>
      <w:r w:rsidR="00BE2314">
        <w:rPr>
          <w:sz w:val="30"/>
          <w:szCs w:val="30"/>
        </w:rPr>
        <w:t xml:space="preserve"> в процентах.</w:t>
      </w:r>
    </w:p>
    <w:p w:rsidR="006A1C8F" w:rsidRPr="00372C7D" w:rsidRDefault="006A1C8F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Данные результаты должны быть достигнуты до 1 сентября ф</w:t>
      </w:r>
      <w:r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нансового года, под бюджетные ассигнования которого заключено </w:t>
      </w:r>
      <w:r w:rsidR="00372C7D">
        <w:rPr>
          <w:sz w:val="30"/>
          <w:szCs w:val="30"/>
        </w:rPr>
        <w:t xml:space="preserve">                </w:t>
      </w:r>
      <w:r w:rsidRPr="00372C7D">
        <w:rPr>
          <w:sz w:val="30"/>
          <w:szCs w:val="30"/>
        </w:rPr>
        <w:t>Соглашение.</w:t>
      </w:r>
    </w:p>
    <w:p w:rsidR="008824CC" w:rsidRPr="00372C7D" w:rsidRDefault="006A1C8F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Значения планируемых результатов предоставления Субсидии устанавливаются в Соглашениях.</w:t>
      </w:r>
      <w:r w:rsidR="00CF704D" w:rsidRPr="00372C7D">
        <w:rPr>
          <w:sz w:val="30"/>
          <w:szCs w:val="30"/>
        </w:rPr>
        <w:t>»;</w:t>
      </w:r>
    </w:p>
    <w:p w:rsidR="008C14BA" w:rsidRPr="00372C7D" w:rsidRDefault="00F148EA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6) </w:t>
      </w:r>
      <w:r w:rsidR="008C14BA" w:rsidRPr="00372C7D">
        <w:rPr>
          <w:sz w:val="30"/>
          <w:szCs w:val="30"/>
        </w:rPr>
        <w:t>абзац</w:t>
      </w:r>
      <w:r w:rsidR="00BE2314">
        <w:rPr>
          <w:sz w:val="30"/>
          <w:szCs w:val="30"/>
        </w:rPr>
        <w:t>ы</w:t>
      </w:r>
      <w:r w:rsidR="008C14BA" w:rsidRPr="00372C7D">
        <w:rPr>
          <w:sz w:val="30"/>
          <w:szCs w:val="30"/>
        </w:rPr>
        <w:t xml:space="preserve"> второй</w:t>
      </w:r>
      <w:r w:rsidR="0055687A" w:rsidRPr="00372C7D">
        <w:rPr>
          <w:sz w:val="30"/>
          <w:szCs w:val="30"/>
        </w:rPr>
        <w:t>,</w:t>
      </w:r>
      <w:r w:rsidR="008C14BA" w:rsidRPr="00372C7D">
        <w:rPr>
          <w:sz w:val="30"/>
          <w:szCs w:val="30"/>
        </w:rPr>
        <w:t xml:space="preserve"> третий</w:t>
      </w:r>
      <w:r w:rsidR="00F40C68" w:rsidRPr="00372C7D">
        <w:rPr>
          <w:sz w:val="30"/>
          <w:szCs w:val="30"/>
        </w:rPr>
        <w:t xml:space="preserve"> пункта 25.1</w:t>
      </w:r>
      <w:r w:rsidR="00E231ED" w:rsidRPr="00372C7D">
        <w:rPr>
          <w:sz w:val="30"/>
          <w:szCs w:val="30"/>
        </w:rPr>
        <w:t xml:space="preserve"> </w:t>
      </w:r>
      <w:r w:rsidR="008C14BA" w:rsidRPr="00372C7D">
        <w:rPr>
          <w:sz w:val="30"/>
          <w:szCs w:val="30"/>
        </w:rPr>
        <w:t>изложить в следующей р</w:t>
      </w:r>
      <w:r w:rsidR="008C14BA" w:rsidRPr="00372C7D">
        <w:rPr>
          <w:sz w:val="30"/>
          <w:szCs w:val="30"/>
        </w:rPr>
        <w:t>е</w:t>
      </w:r>
      <w:r w:rsidR="008C14BA" w:rsidRPr="00372C7D">
        <w:rPr>
          <w:sz w:val="30"/>
          <w:szCs w:val="30"/>
        </w:rPr>
        <w:t>дакции:</w:t>
      </w:r>
    </w:p>
    <w:p w:rsidR="0055687A" w:rsidRPr="00372C7D" w:rsidRDefault="0055687A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lastRenderedPageBreak/>
        <w:t xml:space="preserve">«В случае непредставления Управляющими организациями отчета о достижении значений результатов предоставления Субсидии в срок, установленный пунктом 26 настоящего Положения, Администрации районов в течение трех рабочих дней по истечении данного срока направляют получателям Субсидии требование о возврате Субсидии </w:t>
      </w:r>
      <w:r w:rsidR="00372C7D">
        <w:rPr>
          <w:sz w:val="30"/>
          <w:szCs w:val="30"/>
        </w:rPr>
        <w:t xml:space="preserve">                   </w:t>
      </w:r>
      <w:r w:rsidRPr="00372C7D">
        <w:rPr>
          <w:sz w:val="30"/>
          <w:szCs w:val="30"/>
        </w:rPr>
        <w:t>в бюджет города в полном объеме.</w:t>
      </w:r>
    </w:p>
    <w:p w:rsidR="00E231ED" w:rsidRPr="00372C7D" w:rsidRDefault="0055687A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В случае недостижения Управляющими организациями результ</w:t>
      </w:r>
      <w:r w:rsidRPr="00372C7D">
        <w:rPr>
          <w:sz w:val="30"/>
          <w:szCs w:val="30"/>
        </w:rPr>
        <w:t>а</w:t>
      </w:r>
      <w:r w:rsidRPr="00372C7D">
        <w:rPr>
          <w:sz w:val="30"/>
          <w:szCs w:val="30"/>
        </w:rPr>
        <w:t>тов, указанных в пункте 12.1 настоящего Положения, значения которых установлены в Соглашениях о предоставлении Субсидии, Администр</w:t>
      </w:r>
      <w:r w:rsidRPr="00372C7D">
        <w:rPr>
          <w:sz w:val="30"/>
          <w:szCs w:val="30"/>
        </w:rPr>
        <w:t>а</w:t>
      </w:r>
      <w:r w:rsidRPr="00372C7D">
        <w:rPr>
          <w:sz w:val="30"/>
          <w:szCs w:val="30"/>
        </w:rPr>
        <w:t>ции районов в течение трех рабочих дней с даты предоставления отчета о достижении значений результатов предоставления Субсидии напра</w:t>
      </w:r>
      <w:r w:rsidRPr="00372C7D">
        <w:rPr>
          <w:sz w:val="30"/>
          <w:szCs w:val="30"/>
        </w:rPr>
        <w:t>в</w:t>
      </w:r>
      <w:r w:rsidRPr="00372C7D">
        <w:rPr>
          <w:sz w:val="30"/>
          <w:szCs w:val="30"/>
        </w:rPr>
        <w:t>ляют получателю Субсидии требование о возврате Субсидии в бюджет города в объеме, определенном в Соглашении.»;</w:t>
      </w:r>
    </w:p>
    <w:p w:rsidR="00E231ED" w:rsidRPr="00372C7D" w:rsidRDefault="0055687A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7) в пункте </w:t>
      </w:r>
      <w:r w:rsidR="00F40C68" w:rsidRPr="00372C7D">
        <w:rPr>
          <w:sz w:val="30"/>
          <w:szCs w:val="30"/>
        </w:rPr>
        <w:t>26</w:t>
      </w:r>
      <w:r w:rsidRPr="00372C7D">
        <w:rPr>
          <w:sz w:val="30"/>
          <w:szCs w:val="30"/>
        </w:rPr>
        <w:t xml:space="preserve"> слова «и показателей, необходимых для достижения результатов предоставления Субсидии» исключить;</w:t>
      </w:r>
    </w:p>
    <w:p w:rsidR="00A127C6" w:rsidRPr="00372C7D" w:rsidRDefault="007C346F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8</w:t>
      </w:r>
      <w:r w:rsidR="00D81C5D" w:rsidRPr="00372C7D">
        <w:rPr>
          <w:sz w:val="30"/>
          <w:szCs w:val="30"/>
        </w:rPr>
        <w:t xml:space="preserve">) </w:t>
      </w:r>
      <w:r w:rsidR="00A127C6" w:rsidRPr="00372C7D">
        <w:rPr>
          <w:sz w:val="30"/>
          <w:szCs w:val="30"/>
        </w:rPr>
        <w:t>пункт 28.1 изложить в следующей редакции</w:t>
      </w:r>
      <w:r w:rsidR="00D81C5D" w:rsidRPr="00372C7D">
        <w:rPr>
          <w:sz w:val="30"/>
          <w:szCs w:val="30"/>
        </w:rPr>
        <w:t>:</w:t>
      </w:r>
    </w:p>
    <w:p w:rsidR="00A127C6" w:rsidRPr="00372C7D" w:rsidRDefault="00A127C6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«</w:t>
      </w:r>
      <w:r w:rsidR="00BE2314">
        <w:rPr>
          <w:sz w:val="30"/>
          <w:szCs w:val="30"/>
        </w:rPr>
        <w:t xml:space="preserve">28.1. </w:t>
      </w:r>
      <w:r w:rsidRPr="00372C7D">
        <w:rPr>
          <w:sz w:val="30"/>
          <w:szCs w:val="30"/>
        </w:rPr>
        <w:t xml:space="preserve">Мониторинг достижения получателем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>убсидии результ</w:t>
      </w:r>
      <w:r w:rsidRPr="00372C7D">
        <w:rPr>
          <w:sz w:val="30"/>
          <w:szCs w:val="30"/>
        </w:rPr>
        <w:t>а</w:t>
      </w:r>
      <w:r w:rsidRPr="00372C7D">
        <w:rPr>
          <w:sz w:val="30"/>
          <w:szCs w:val="30"/>
        </w:rPr>
        <w:t xml:space="preserve">тов предоставления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 xml:space="preserve">убсидии </w:t>
      </w:r>
      <w:r w:rsidR="00F40C68" w:rsidRPr="00372C7D">
        <w:rPr>
          <w:sz w:val="30"/>
          <w:szCs w:val="30"/>
        </w:rPr>
        <w:t xml:space="preserve">проводится Администрациями районов </w:t>
      </w:r>
      <w:r w:rsidR="00372C7D">
        <w:rPr>
          <w:sz w:val="30"/>
          <w:szCs w:val="30"/>
        </w:rPr>
        <w:t xml:space="preserve">                   </w:t>
      </w:r>
      <w:r w:rsidRPr="00372C7D">
        <w:rPr>
          <w:sz w:val="30"/>
          <w:szCs w:val="30"/>
        </w:rPr>
        <w:t xml:space="preserve">исходя из достижения значений результатов предоставления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 xml:space="preserve">убсидии, определенных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>оглашением, и событий, отражающих факт завершения соответствующего мероприятия по получению результата предоставл</w:t>
      </w:r>
      <w:r w:rsidRPr="00372C7D">
        <w:rPr>
          <w:sz w:val="30"/>
          <w:szCs w:val="30"/>
        </w:rPr>
        <w:t>е</w:t>
      </w:r>
      <w:r w:rsidRPr="00372C7D">
        <w:rPr>
          <w:sz w:val="30"/>
          <w:szCs w:val="30"/>
        </w:rPr>
        <w:t xml:space="preserve">ния </w:t>
      </w:r>
      <w:r w:rsidR="00BE2314">
        <w:rPr>
          <w:sz w:val="30"/>
          <w:szCs w:val="30"/>
        </w:rPr>
        <w:t>С</w:t>
      </w:r>
      <w:r w:rsidRPr="00372C7D">
        <w:rPr>
          <w:sz w:val="30"/>
          <w:szCs w:val="30"/>
        </w:rPr>
        <w:t>убсидии (контрольная точка</w:t>
      </w:r>
      <w:r w:rsidR="00412BC1" w:rsidRPr="00372C7D">
        <w:rPr>
          <w:sz w:val="30"/>
          <w:szCs w:val="30"/>
        </w:rPr>
        <w:t>)</w:t>
      </w:r>
      <w:r w:rsidR="00BE2314">
        <w:rPr>
          <w:sz w:val="30"/>
          <w:szCs w:val="30"/>
        </w:rPr>
        <w:t>,</w:t>
      </w:r>
      <w:r w:rsidR="00412BC1" w:rsidRPr="00372C7D">
        <w:rPr>
          <w:sz w:val="30"/>
          <w:szCs w:val="30"/>
        </w:rPr>
        <w:t xml:space="preserve"> в</w:t>
      </w:r>
      <w:r w:rsidRPr="00372C7D">
        <w:rPr>
          <w:sz w:val="30"/>
          <w:szCs w:val="30"/>
        </w:rPr>
        <w:t xml:space="preserve"> соответствии с </w:t>
      </w:r>
      <w:r w:rsidR="00F40C68" w:rsidRPr="00372C7D">
        <w:rPr>
          <w:sz w:val="30"/>
          <w:szCs w:val="30"/>
        </w:rPr>
        <w:t>приказом Мин</w:t>
      </w:r>
      <w:r w:rsidR="00F40C68" w:rsidRPr="00372C7D">
        <w:rPr>
          <w:sz w:val="30"/>
          <w:szCs w:val="30"/>
        </w:rPr>
        <w:t>и</w:t>
      </w:r>
      <w:r w:rsidR="00F40C68" w:rsidRPr="00372C7D">
        <w:rPr>
          <w:sz w:val="30"/>
          <w:szCs w:val="30"/>
        </w:rPr>
        <w:t>стерства финансов Российской Федерации от 29.09.2021 № 138н «Об утверждении П</w:t>
      </w:r>
      <w:r w:rsidRPr="00372C7D">
        <w:rPr>
          <w:sz w:val="30"/>
          <w:szCs w:val="30"/>
        </w:rPr>
        <w:t>оряд</w:t>
      </w:r>
      <w:r w:rsidR="00F40C68" w:rsidRPr="00372C7D">
        <w:rPr>
          <w:sz w:val="30"/>
          <w:szCs w:val="30"/>
        </w:rPr>
        <w:t>ка</w:t>
      </w:r>
      <w:r w:rsidRPr="00372C7D">
        <w:rPr>
          <w:sz w:val="30"/>
          <w:szCs w:val="30"/>
        </w:rPr>
        <w:t xml:space="preserve"> проведения мониторинга достижения результатов предоставления субсидий, в том числе грантов в форме субсидий, юр</w:t>
      </w:r>
      <w:r w:rsidRPr="00372C7D">
        <w:rPr>
          <w:sz w:val="30"/>
          <w:szCs w:val="30"/>
        </w:rPr>
        <w:t>и</w:t>
      </w:r>
      <w:r w:rsidRPr="00372C7D">
        <w:rPr>
          <w:sz w:val="30"/>
          <w:szCs w:val="30"/>
        </w:rPr>
        <w:t xml:space="preserve">дическим лицам, индивидуальным </w:t>
      </w:r>
      <w:r w:rsidR="0080621C" w:rsidRPr="00372C7D">
        <w:rPr>
          <w:sz w:val="30"/>
          <w:szCs w:val="30"/>
        </w:rPr>
        <w:t>предпринимателям</w:t>
      </w:r>
      <w:r w:rsidRPr="00372C7D">
        <w:rPr>
          <w:sz w:val="30"/>
          <w:szCs w:val="30"/>
        </w:rPr>
        <w:t>, физическим л</w:t>
      </w:r>
      <w:r w:rsidRPr="00372C7D">
        <w:rPr>
          <w:sz w:val="30"/>
          <w:szCs w:val="30"/>
        </w:rPr>
        <w:t>и</w:t>
      </w:r>
      <w:r w:rsidR="00BE2314">
        <w:rPr>
          <w:sz w:val="30"/>
          <w:szCs w:val="30"/>
        </w:rPr>
        <w:t>цам –</w:t>
      </w:r>
      <w:r w:rsidRPr="00372C7D">
        <w:rPr>
          <w:sz w:val="30"/>
          <w:szCs w:val="30"/>
        </w:rPr>
        <w:t xml:space="preserve"> производителям товаров, работ, услуг</w:t>
      </w:r>
      <w:r w:rsidR="00F40C68" w:rsidRPr="00372C7D">
        <w:rPr>
          <w:sz w:val="30"/>
          <w:szCs w:val="30"/>
        </w:rPr>
        <w:t>».</w:t>
      </w:r>
      <w:r w:rsidR="00A41610" w:rsidRPr="00372C7D">
        <w:rPr>
          <w:sz w:val="30"/>
          <w:szCs w:val="30"/>
        </w:rPr>
        <w:t>»;</w:t>
      </w:r>
    </w:p>
    <w:p w:rsidR="007C346F" w:rsidRPr="00372C7D" w:rsidRDefault="007C346F" w:rsidP="00372C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9) в пункте 29 слова «и показателей» исключить;</w:t>
      </w:r>
    </w:p>
    <w:p w:rsidR="00706C86" w:rsidRPr="00372C7D" w:rsidRDefault="00D81C5D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 xml:space="preserve">10) </w:t>
      </w:r>
      <w:r w:rsidR="00A41610" w:rsidRPr="00372C7D">
        <w:rPr>
          <w:sz w:val="30"/>
          <w:szCs w:val="30"/>
        </w:rPr>
        <w:t xml:space="preserve">в приложении 1 к Положению </w:t>
      </w:r>
      <w:r w:rsidR="00E231ED" w:rsidRPr="00372C7D">
        <w:rPr>
          <w:sz w:val="30"/>
          <w:szCs w:val="30"/>
        </w:rPr>
        <w:t>о порядке предоставления су</w:t>
      </w:r>
      <w:r w:rsidR="00E231ED" w:rsidRPr="00372C7D">
        <w:rPr>
          <w:sz w:val="30"/>
          <w:szCs w:val="30"/>
        </w:rPr>
        <w:t>б</w:t>
      </w:r>
      <w:r w:rsidR="00E231ED" w:rsidRPr="00372C7D">
        <w:rPr>
          <w:sz w:val="30"/>
          <w:szCs w:val="30"/>
        </w:rPr>
        <w:t>сидии</w:t>
      </w:r>
      <w:r w:rsidRPr="00372C7D">
        <w:rPr>
          <w:sz w:val="30"/>
          <w:szCs w:val="30"/>
        </w:rPr>
        <w:t xml:space="preserve"> </w:t>
      </w:r>
      <w:r w:rsidR="00E231ED" w:rsidRPr="00372C7D">
        <w:rPr>
          <w:sz w:val="30"/>
          <w:szCs w:val="30"/>
        </w:rPr>
        <w:t>из бюджета города в целях возмещения затрат в связи с реализ</w:t>
      </w:r>
      <w:r w:rsidR="00E231ED" w:rsidRPr="00372C7D">
        <w:rPr>
          <w:sz w:val="30"/>
          <w:szCs w:val="30"/>
        </w:rPr>
        <w:t>а</w:t>
      </w:r>
      <w:r w:rsidR="00E231ED" w:rsidRPr="00372C7D">
        <w:rPr>
          <w:sz w:val="30"/>
          <w:szCs w:val="30"/>
        </w:rPr>
        <w:t>цией мероприятий по благоустройству дворовых территорий мног</w:t>
      </w:r>
      <w:r w:rsidR="00E231ED" w:rsidRPr="00372C7D">
        <w:rPr>
          <w:sz w:val="30"/>
          <w:szCs w:val="30"/>
        </w:rPr>
        <w:t>о</w:t>
      </w:r>
      <w:r w:rsidR="00E231ED" w:rsidRPr="00372C7D">
        <w:rPr>
          <w:sz w:val="30"/>
          <w:szCs w:val="30"/>
        </w:rPr>
        <w:t>квартирных домов, направленных на формирование современной г</w:t>
      </w:r>
      <w:r w:rsidR="00E231ED" w:rsidRPr="00372C7D">
        <w:rPr>
          <w:sz w:val="30"/>
          <w:szCs w:val="30"/>
        </w:rPr>
        <w:t>о</w:t>
      </w:r>
      <w:r w:rsidR="00E231ED" w:rsidRPr="00372C7D">
        <w:rPr>
          <w:sz w:val="30"/>
          <w:szCs w:val="30"/>
        </w:rPr>
        <w:t xml:space="preserve">родской среды, </w:t>
      </w:r>
      <w:r w:rsidR="00A41610" w:rsidRPr="00372C7D">
        <w:rPr>
          <w:sz w:val="30"/>
          <w:szCs w:val="30"/>
        </w:rPr>
        <w:t>цифры «2024» заменить цифрами «2025»</w:t>
      </w:r>
      <w:r w:rsidR="00706C86" w:rsidRPr="00372C7D">
        <w:rPr>
          <w:sz w:val="30"/>
          <w:szCs w:val="30"/>
        </w:rPr>
        <w:t xml:space="preserve">. </w:t>
      </w:r>
    </w:p>
    <w:p w:rsidR="00DA6945" w:rsidRPr="00372C7D" w:rsidRDefault="00DA6945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2C7D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A6945" w:rsidRPr="00372C7D" w:rsidRDefault="00DA6945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37F34" w:rsidRPr="00372C7D" w:rsidRDefault="00B37F34" w:rsidP="00372C7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A6945" w:rsidRPr="00372C7D" w:rsidRDefault="00DA6945" w:rsidP="00DA69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A6945" w:rsidRPr="00372C7D" w:rsidRDefault="00DA6945" w:rsidP="000665E9">
      <w:pPr>
        <w:spacing w:line="192" w:lineRule="auto"/>
        <w:jc w:val="both"/>
      </w:pPr>
      <w:r w:rsidRPr="00372C7D">
        <w:rPr>
          <w:sz w:val="30"/>
          <w:szCs w:val="30"/>
        </w:rPr>
        <w:t>Глав</w:t>
      </w:r>
      <w:r w:rsidR="00853763" w:rsidRPr="00372C7D">
        <w:rPr>
          <w:sz w:val="30"/>
          <w:szCs w:val="30"/>
        </w:rPr>
        <w:t>а</w:t>
      </w:r>
      <w:r w:rsidRPr="00372C7D">
        <w:rPr>
          <w:sz w:val="30"/>
          <w:szCs w:val="30"/>
        </w:rPr>
        <w:t xml:space="preserve"> города                                                                              </w:t>
      </w:r>
      <w:r w:rsidR="00853763" w:rsidRPr="00372C7D">
        <w:rPr>
          <w:sz w:val="30"/>
          <w:szCs w:val="30"/>
        </w:rPr>
        <w:t>В.А. Логинов</w:t>
      </w:r>
    </w:p>
    <w:p w:rsidR="00DA6945" w:rsidRPr="00372C7D" w:rsidRDefault="00DA6945" w:rsidP="000665E9">
      <w:pPr>
        <w:widowControl w:val="0"/>
        <w:autoSpaceDE w:val="0"/>
        <w:autoSpaceDN w:val="0"/>
        <w:adjustRightInd w:val="0"/>
        <w:spacing w:line="192" w:lineRule="auto"/>
        <w:jc w:val="both"/>
      </w:pPr>
    </w:p>
    <w:p w:rsidR="00DA6945" w:rsidRPr="00372C7D" w:rsidRDefault="00DA6945" w:rsidP="00DA6945">
      <w:pPr>
        <w:autoSpaceDE w:val="0"/>
        <w:autoSpaceDN w:val="0"/>
        <w:adjustRightInd w:val="0"/>
        <w:spacing w:line="192" w:lineRule="auto"/>
      </w:pPr>
    </w:p>
    <w:p w:rsidR="00F4041F" w:rsidRPr="00372C7D" w:rsidRDefault="00F4041F" w:rsidP="00DA6945">
      <w:pPr>
        <w:autoSpaceDE w:val="0"/>
        <w:autoSpaceDN w:val="0"/>
        <w:adjustRightInd w:val="0"/>
        <w:spacing w:line="192" w:lineRule="auto"/>
      </w:pPr>
    </w:p>
    <w:sectPr w:rsidR="00F4041F" w:rsidRPr="00372C7D" w:rsidSect="009A7D8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24" w:rsidRDefault="00A44F24" w:rsidP="00421853">
      <w:r>
        <w:separator/>
      </w:r>
    </w:p>
  </w:endnote>
  <w:endnote w:type="continuationSeparator" w:id="0">
    <w:p w:rsidR="00A44F24" w:rsidRDefault="00A44F24" w:rsidP="004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24" w:rsidRDefault="00A44F24" w:rsidP="00421853">
      <w:r>
        <w:separator/>
      </w:r>
    </w:p>
  </w:footnote>
  <w:footnote w:type="continuationSeparator" w:id="0">
    <w:p w:rsidR="00A44F24" w:rsidRDefault="00A44F24" w:rsidP="004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3" w:rsidRPr="00F4041F" w:rsidRDefault="00E765F7" w:rsidP="00F4041F">
    <w:pPr>
      <w:pStyle w:val="a9"/>
      <w:jc w:val="center"/>
    </w:pPr>
    <w:r>
      <w:fldChar w:fldCharType="begin"/>
    </w:r>
    <w:r w:rsidR="00421853">
      <w:instrText>PAGE   \* MERGEFORMAT</w:instrText>
    </w:r>
    <w:r>
      <w:fldChar w:fldCharType="separate"/>
    </w:r>
    <w:r w:rsidR="00FC21D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41E7F01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E06BDD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22EC5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264D6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95DDD"/>
    <w:multiLevelType w:val="hybridMultilevel"/>
    <w:tmpl w:val="78FE38F4"/>
    <w:lvl w:ilvl="0" w:tplc="F2321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EA169CE"/>
    <w:multiLevelType w:val="hybridMultilevel"/>
    <w:tmpl w:val="D534DC7C"/>
    <w:lvl w:ilvl="0" w:tplc="70AE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DA375E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37533"/>
    <w:multiLevelType w:val="hybridMultilevel"/>
    <w:tmpl w:val="11CAB34E"/>
    <w:lvl w:ilvl="0" w:tplc="25EE8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CF21A32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5"/>
  </w:num>
  <w:num w:numId="7">
    <w:abstractNumId w:val="8"/>
  </w:num>
  <w:num w:numId="8">
    <w:abstractNumId w:val="10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2"/>
  </w:num>
  <w:num w:numId="18">
    <w:abstractNumId w:val="20"/>
  </w:num>
  <w:num w:numId="19">
    <w:abstractNumId w:val="1"/>
  </w:num>
  <w:num w:numId="20">
    <w:abstractNumId w:val="0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A"/>
    <w:rsid w:val="0000015E"/>
    <w:rsid w:val="000006A8"/>
    <w:rsid w:val="00000A47"/>
    <w:rsid w:val="000013D6"/>
    <w:rsid w:val="00005823"/>
    <w:rsid w:val="00005EC3"/>
    <w:rsid w:val="00007ED5"/>
    <w:rsid w:val="000111CB"/>
    <w:rsid w:val="0001155E"/>
    <w:rsid w:val="000117A1"/>
    <w:rsid w:val="00013523"/>
    <w:rsid w:val="00014045"/>
    <w:rsid w:val="0001473B"/>
    <w:rsid w:val="00014C83"/>
    <w:rsid w:val="00014F2C"/>
    <w:rsid w:val="00015EFF"/>
    <w:rsid w:val="00017FAB"/>
    <w:rsid w:val="00020325"/>
    <w:rsid w:val="00027B59"/>
    <w:rsid w:val="00030E36"/>
    <w:rsid w:val="00033A2D"/>
    <w:rsid w:val="00034146"/>
    <w:rsid w:val="0003696E"/>
    <w:rsid w:val="00036BC6"/>
    <w:rsid w:val="0004450E"/>
    <w:rsid w:val="00045042"/>
    <w:rsid w:val="0004552E"/>
    <w:rsid w:val="00045B68"/>
    <w:rsid w:val="0005192E"/>
    <w:rsid w:val="00053FAD"/>
    <w:rsid w:val="00057105"/>
    <w:rsid w:val="00060FD5"/>
    <w:rsid w:val="00064F21"/>
    <w:rsid w:val="00066199"/>
    <w:rsid w:val="000665E9"/>
    <w:rsid w:val="00071FD2"/>
    <w:rsid w:val="00072084"/>
    <w:rsid w:val="00073CD1"/>
    <w:rsid w:val="00077B70"/>
    <w:rsid w:val="00090A50"/>
    <w:rsid w:val="00090C1A"/>
    <w:rsid w:val="00094BF2"/>
    <w:rsid w:val="000A15DD"/>
    <w:rsid w:val="000A2688"/>
    <w:rsid w:val="000A72E2"/>
    <w:rsid w:val="000B32CF"/>
    <w:rsid w:val="000B4B69"/>
    <w:rsid w:val="000B7041"/>
    <w:rsid w:val="000B7DC8"/>
    <w:rsid w:val="000C31A6"/>
    <w:rsid w:val="000C397B"/>
    <w:rsid w:val="000C45A0"/>
    <w:rsid w:val="000D33C3"/>
    <w:rsid w:val="000D5296"/>
    <w:rsid w:val="000E1147"/>
    <w:rsid w:val="000E123F"/>
    <w:rsid w:val="000E15D6"/>
    <w:rsid w:val="000E19D4"/>
    <w:rsid w:val="000E1ECF"/>
    <w:rsid w:val="000E3020"/>
    <w:rsid w:val="000E57D7"/>
    <w:rsid w:val="000F1C30"/>
    <w:rsid w:val="000F21AE"/>
    <w:rsid w:val="000F379E"/>
    <w:rsid w:val="000F6CBA"/>
    <w:rsid w:val="00101861"/>
    <w:rsid w:val="0010511C"/>
    <w:rsid w:val="001117A6"/>
    <w:rsid w:val="00116E27"/>
    <w:rsid w:val="0011724C"/>
    <w:rsid w:val="001174F8"/>
    <w:rsid w:val="00122835"/>
    <w:rsid w:val="00125365"/>
    <w:rsid w:val="00125CC4"/>
    <w:rsid w:val="001302F1"/>
    <w:rsid w:val="00130D03"/>
    <w:rsid w:val="00136160"/>
    <w:rsid w:val="00136939"/>
    <w:rsid w:val="00146787"/>
    <w:rsid w:val="00156606"/>
    <w:rsid w:val="00160920"/>
    <w:rsid w:val="00160DA3"/>
    <w:rsid w:val="00161789"/>
    <w:rsid w:val="001627BC"/>
    <w:rsid w:val="00166F2C"/>
    <w:rsid w:val="00173B77"/>
    <w:rsid w:val="00175FF0"/>
    <w:rsid w:val="0018050B"/>
    <w:rsid w:val="0018147E"/>
    <w:rsid w:val="001818E3"/>
    <w:rsid w:val="00181B8F"/>
    <w:rsid w:val="001828F7"/>
    <w:rsid w:val="00182B78"/>
    <w:rsid w:val="001849C0"/>
    <w:rsid w:val="00187B51"/>
    <w:rsid w:val="00190771"/>
    <w:rsid w:val="001919DE"/>
    <w:rsid w:val="001927B4"/>
    <w:rsid w:val="001930FA"/>
    <w:rsid w:val="00195AB6"/>
    <w:rsid w:val="00196045"/>
    <w:rsid w:val="001A02B9"/>
    <w:rsid w:val="001A202C"/>
    <w:rsid w:val="001A4433"/>
    <w:rsid w:val="001A6759"/>
    <w:rsid w:val="001A6B66"/>
    <w:rsid w:val="001A7BA7"/>
    <w:rsid w:val="001B21A6"/>
    <w:rsid w:val="001B2C85"/>
    <w:rsid w:val="001B5C6E"/>
    <w:rsid w:val="001B6C52"/>
    <w:rsid w:val="001C0108"/>
    <w:rsid w:val="001C59F0"/>
    <w:rsid w:val="001D097A"/>
    <w:rsid w:val="001E4635"/>
    <w:rsid w:val="001E631A"/>
    <w:rsid w:val="001F33A5"/>
    <w:rsid w:val="00202853"/>
    <w:rsid w:val="00202A58"/>
    <w:rsid w:val="00203D91"/>
    <w:rsid w:val="00205AFD"/>
    <w:rsid w:val="0020793F"/>
    <w:rsid w:val="002131DC"/>
    <w:rsid w:val="002139F8"/>
    <w:rsid w:val="002228C1"/>
    <w:rsid w:val="00224718"/>
    <w:rsid w:val="002277DF"/>
    <w:rsid w:val="00227F27"/>
    <w:rsid w:val="00231F25"/>
    <w:rsid w:val="00232051"/>
    <w:rsid w:val="00237D45"/>
    <w:rsid w:val="002403D8"/>
    <w:rsid w:val="002410E3"/>
    <w:rsid w:val="00244D90"/>
    <w:rsid w:val="00246A87"/>
    <w:rsid w:val="002523B9"/>
    <w:rsid w:val="00252DC2"/>
    <w:rsid w:val="0025405D"/>
    <w:rsid w:val="00254AFE"/>
    <w:rsid w:val="0025547F"/>
    <w:rsid w:val="00255746"/>
    <w:rsid w:val="00256A50"/>
    <w:rsid w:val="0026406E"/>
    <w:rsid w:val="00266FBA"/>
    <w:rsid w:val="00270F6D"/>
    <w:rsid w:val="00277FA6"/>
    <w:rsid w:val="0028132C"/>
    <w:rsid w:val="00286A68"/>
    <w:rsid w:val="0028703E"/>
    <w:rsid w:val="00287F28"/>
    <w:rsid w:val="002901AA"/>
    <w:rsid w:val="002906C1"/>
    <w:rsid w:val="00290F65"/>
    <w:rsid w:val="00295923"/>
    <w:rsid w:val="00296CA7"/>
    <w:rsid w:val="0029705F"/>
    <w:rsid w:val="002A2E0C"/>
    <w:rsid w:val="002A3292"/>
    <w:rsid w:val="002A6BA0"/>
    <w:rsid w:val="002B132D"/>
    <w:rsid w:val="002B1758"/>
    <w:rsid w:val="002B29FE"/>
    <w:rsid w:val="002C3F3B"/>
    <w:rsid w:val="002C693D"/>
    <w:rsid w:val="002D2461"/>
    <w:rsid w:val="002D4DED"/>
    <w:rsid w:val="002E0BDA"/>
    <w:rsid w:val="002E130B"/>
    <w:rsid w:val="002E30BD"/>
    <w:rsid w:val="002E77E2"/>
    <w:rsid w:val="002F0655"/>
    <w:rsid w:val="003023B2"/>
    <w:rsid w:val="00305090"/>
    <w:rsid w:val="00310104"/>
    <w:rsid w:val="003126DF"/>
    <w:rsid w:val="00312FCE"/>
    <w:rsid w:val="0031586A"/>
    <w:rsid w:val="00316BC9"/>
    <w:rsid w:val="0032079D"/>
    <w:rsid w:val="0032164D"/>
    <w:rsid w:val="003222EC"/>
    <w:rsid w:val="0032720F"/>
    <w:rsid w:val="0033098B"/>
    <w:rsid w:val="00330D00"/>
    <w:rsid w:val="00330E57"/>
    <w:rsid w:val="00334103"/>
    <w:rsid w:val="003419B8"/>
    <w:rsid w:val="00344854"/>
    <w:rsid w:val="00344AE5"/>
    <w:rsid w:val="0034652C"/>
    <w:rsid w:val="00350D42"/>
    <w:rsid w:val="00353CC4"/>
    <w:rsid w:val="003601C4"/>
    <w:rsid w:val="00362DF6"/>
    <w:rsid w:val="003646FC"/>
    <w:rsid w:val="00364808"/>
    <w:rsid w:val="0037129E"/>
    <w:rsid w:val="00372C7D"/>
    <w:rsid w:val="00377507"/>
    <w:rsid w:val="003847E5"/>
    <w:rsid w:val="003855F9"/>
    <w:rsid w:val="00387F6B"/>
    <w:rsid w:val="003903B8"/>
    <w:rsid w:val="0039239C"/>
    <w:rsid w:val="00392D09"/>
    <w:rsid w:val="0039423A"/>
    <w:rsid w:val="00394342"/>
    <w:rsid w:val="00394D6A"/>
    <w:rsid w:val="00397FD6"/>
    <w:rsid w:val="003A09F1"/>
    <w:rsid w:val="003A318B"/>
    <w:rsid w:val="003A5F96"/>
    <w:rsid w:val="003B27C8"/>
    <w:rsid w:val="003B64B2"/>
    <w:rsid w:val="003C0BC2"/>
    <w:rsid w:val="003C19A2"/>
    <w:rsid w:val="003C1EFF"/>
    <w:rsid w:val="003C3103"/>
    <w:rsid w:val="003C43EB"/>
    <w:rsid w:val="003C5A01"/>
    <w:rsid w:val="003C5CF1"/>
    <w:rsid w:val="003D07DD"/>
    <w:rsid w:val="003D3067"/>
    <w:rsid w:val="003D685B"/>
    <w:rsid w:val="003E14FC"/>
    <w:rsid w:val="003E156B"/>
    <w:rsid w:val="003E5A29"/>
    <w:rsid w:val="003E5ED2"/>
    <w:rsid w:val="003E6656"/>
    <w:rsid w:val="003F1D98"/>
    <w:rsid w:val="003F493C"/>
    <w:rsid w:val="00403789"/>
    <w:rsid w:val="004044B3"/>
    <w:rsid w:val="0040631A"/>
    <w:rsid w:val="004063DC"/>
    <w:rsid w:val="00406A17"/>
    <w:rsid w:val="00412BC1"/>
    <w:rsid w:val="00413F97"/>
    <w:rsid w:val="0041428E"/>
    <w:rsid w:val="004167A2"/>
    <w:rsid w:val="004175CC"/>
    <w:rsid w:val="00421853"/>
    <w:rsid w:val="00427AC0"/>
    <w:rsid w:val="00430787"/>
    <w:rsid w:val="00430D1A"/>
    <w:rsid w:val="00431CDE"/>
    <w:rsid w:val="0043489C"/>
    <w:rsid w:val="00435963"/>
    <w:rsid w:val="00436BE8"/>
    <w:rsid w:val="004415A6"/>
    <w:rsid w:val="00441BED"/>
    <w:rsid w:val="00445A3A"/>
    <w:rsid w:val="00445C45"/>
    <w:rsid w:val="00447CEC"/>
    <w:rsid w:val="00452154"/>
    <w:rsid w:val="004528BA"/>
    <w:rsid w:val="00454FD7"/>
    <w:rsid w:val="004566D7"/>
    <w:rsid w:val="004726B4"/>
    <w:rsid w:val="00473822"/>
    <w:rsid w:val="00480770"/>
    <w:rsid w:val="00480D10"/>
    <w:rsid w:val="00480D5E"/>
    <w:rsid w:val="00481178"/>
    <w:rsid w:val="004812B7"/>
    <w:rsid w:val="00482DB8"/>
    <w:rsid w:val="00484DC7"/>
    <w:rsid w:val="004853B0"/>
    <w:rsid w:val="00485A5C"/>
    <w:rsid w:val="004906D6"/>
    <w:rsid w:val="004913DB"/>
    <w:rsid w:val="00492B75"/>
    <w:rsid w:val="00495DE4"/>
    <w:rsid w:val="004A0DF8"/>
    <w:rsid w:val="004A518F"/>
    <w:rsid w:val="004A52BB"/>
    <w:rsid w:val="004A6051"/>
    <w:rsid w:val="004B1906"/>
    <w:rsid w:val="004B22B6"/>
    <w:rsid w:val="004B265A"/>
    <w:rsid w:val="004B4B3F"/>
    <w:rsid w:val="004B5736"/>
    <w:rsid w:val="004C0202"/>
    <w:rsid w:val="004C26E0"/>
    <w:rsid w:val="004C3915"/>
    <w:rsid w:val="004C4334"/>
    <w:rsid w:val="004C4A7B"/>
    <w:rsid w:val="004C5B31"/>
    <w:rsid w:val="004C5E0E"/>
    <w:rsid w:val="004C6CA6"/>
    <w:rsid w:val="004C7036"/>
    <w:rsid w:val="004D04E8"/>
    <w:rsid w:val="004D0E78"/>
    <w:rsid w:val="004D39BB"/>
    <w:rsid w:val="004D7438"/>
    <w:rsid w:val="004E1682"/>
    <w:rsid w:val="004E5A3D"/>
    <w:rsid w:val="004E5BF6"/>
    <w:rsid w:val="004E677A"/>
    <w:rsid w:val="004E6B5D"/>
    <w:rsid w:val="004F12EE"/>
    <w:rsid w:val="004F13F5"/>
    <w:rsid w:val="004F1972"/>
    <w:rsid w:val="004F259F"/>
    <w:rsid w:val="004F3915"/>
    <w:rsid w:val="004F4DA8"/>
    <w:rsid w:val="004F51CC"/>
    <w:rsid w:val="005075B8"/>
    <w:rsid w:val="00512CDF"/>
    <w:rsid w:val="00520958"/>
    <w:rsid w:val="005219E4"/>
    <w:rsid w:val="00525051"/>
    <w:rsid w:val="00525BF3"/>
    <w:rsid w:val="00525D77"/>
    <w:rsid w:val="00527761"/>
    <w:rsid w:val="0053080B"/>
    <w:rsid w:val="005332A4"/>
    <w:rsid w:val="00533CBC"/>
    <w:rsid w:val="00534DCF"/>
    <w:rsid w:val="00540614"/>
    <w:rsid w:val="00542B71"/>
    <w:rsid w:val="0054491F"/>
    <w:rsid w:val="005460A0"/>
    <w:rsid w:val="005473DB"/>
    <w:rsid w:val="005513D8"/>
    <w:rsid w:val="005525C7"/>
    <w:rsid w:val="0055687A"/>
    <w:rsid w:val="0056043A"/>
    <w:rsid w:val="00563CD6"/>
    <w:rsid w:val="00565932"/>
    <w:rsid w:val="00572851"/>
    <w:rsid w:val="00581934"/>
    <w:rsid w:val="005845E3"/>
    <w:rsid w:val="00585325"/>
    <w:rsid w:val="00586D9F"/>
    <w:rsid w:val="00587AAD"/>
    <w:rsid w:val="005910E0"/>
    <w:rsid w:val="00597B71"/>
    <w:rsid w:val="00597E59"/>
    <w:rsid w:val="005A1E29"/>
    <w:rsid w:val="005A7F57"/>
    <w:rsid w:val="005B2274"/>
    <w:rsid w:val="005B2739"/>
    <w:rsid w:val="005B64E6"/>
    <w:rsid w:val="005B73D5"/>
    <w:rsid w:val="005C11DA"/>
    <w:rsid w:val="005D0705"/>
    <w:rsid w:val="005D3328"/>
    <w:rsid w:val="005D397B"/>
    <w:rsid w:val="005D498B"/>
    <w:rsid w:val="005D4E8D"/>
    <w:rsid w:val="005E0BAC"/>
    <w:rsid w:val="005E3728"/>
    <w:rsid w:val="005E580E"/>
    <w:rsid w:val="005E77CC"/>
    <w:rsid w:val="005F1BCC"/>
    <w:rsid w:val="005F1D02"/>
    <w:rsid w:val="005F5473"/>
    <w:rsid w:val="005F5AC0"/>
    <w:rsid w:val="00605914"/>
    <w:rsid w:val="00612B43"/>
    <w:rsid w:val="00613967"/>
    <w:rsid w:val="00631207"/>
    <w:rsid w:val="00632695"/>
    <w:rsid w:val="00632B33"/>
    <w:rsid w:val="006337D5"/>
    <w:rsid w:val="00634AA7"/>
    <w:rsid w:val="00636584"/>
    <w:rsid w:val="006374AD"/>
    <w:rsid w:val="006415F9"/>
    <w:rsid w:val="0064280D"/>
    <w:rsid w:val="00642A80"/>
    <w:rsid w:val="00643604"/>
    <w:rsid w:val="006436C6"/>
    <w:rsid w:val="006438AA"/>
    <w:rsid w:val="00644781"/>
    <w:rsid w:val="006507D9"/>
    <w:rsid w:val="006537E5"/>
    <w:rsid w:val="00656871"/>
    <w:rsid w:val="0065756C"/>
    <w:rsid w:val="006604F4"/>
    <w:rsid w:val="00660797"/>
    <w:rsid w:val="006641B8"/>
    <w:rsid w:val="00666020"/>
    <w:rsid w:val="00667D46"/>
    <w:rsid w:val="0067199A"/>
    <w:rsid w:val="00672FE0"/>
    <w:rsid w:val="00676CF1"/>
    <w:rsid w:val="00677B20"/>
    <w:rsid w:val="0068042E"/>
    <w:rsid w:val="00680D32"/>
    <w:rsid w:val="00683CE1"/>
    <w:rsid w:val="0068599E"/>
    <w:rsid w:val="00692975"/>
    <w:rsid w:val="00693615"/>
    <w:rsid w:val="006A0BC9"/>
    <w:rsid w:val="006A19FE"/>
    <w:rsid w:val="006A1C8F"/>
    <w:rsid w:val="006A2108"/>
    <w:rsid w:val="006A4FBB"/>
    <w:rsid w:val="006A5204"/>
    <w:rsid w:val="006A7C94"/>
    <w:rsid w:val="006A7F08"/>
    <w:rsid w:val="006B7968"/>
    <w:rsid w:val="006C028C"/>
    <w:rsid w:val="006C72F3"/>
    <w:rsid w:val="006C7C52"/>
    <w:rsid w:val="006D239E"/>
    <w:rsid w:val="006D6BF8"/>
    <w:rsid w:val="006E0356"/>
    <w:rsid w:val="006E0F88"/>
    <w:rsid w:val="006E4D72"/>
    <w:rsid w:val="006E502D"/>
    <w:rsid w:val="006E5977"/>
    <w:rsid w:val="006E658C"/>
    <w:rsid w:val="006E7A68"/>
    <w:rsid w:val="006F23D9"/>
    <w:rsid w:val="006F281B"/>
    <w:rsid w:val="006F2A24"/>
    <w:rsid w:val="006F2DFE"/>
    <w:rsid w:val="006F34AB"/>
    <w:rsid w:val="006F561E"/>
    <w:rsid w:val="006F57CE"/>
    <w:rsid w:val="006F6D91"/>
    <w:rsid w:val="006F7655"/>
    <w:rsid w:val="00700744"/>
    <w:rsid w:val="007015DB"/>
    <w:rsid w:val="00704F88"/>
    <w:rsid w:val="00706C86"/>
    <w:rsid w:val="00707847"/>
    <w:rsid w:val="00711190"/>
    <w:rsid w:val="00711D79"/>
    <w:rsid w:val="00720347"/>
    <w:rsid w:val="007210F2"/>
    <w:rsid w:val="00724DF3"/>
    <w:rsid w:val="007257F3"/>
    <w:rsid w:val="00725C73"/>
    <w:rsid w:val="0073142D"/>
    <w:rsid w:val="00731723"/>
    <w:rsid w:val="0073235D"/>
    <w:rsid w:val="00734AFF"/>
    <w:rsid w:val="00740AC6"/>
    <w:rsid w:val="0075045C"/>
    <w:rsid w:val="00752AF6"/>
    <w:rsid w:val="00752EE6"/>
    <w:rsid w:val="007533D1"/>
    <w:rsid w:val="0075536A"/>
    <w:rsid w:val="00760BA7"/>
    <w:rsid w:val="00762AD3"/>
    <w:rsid w:val="0076470F"/>
    <w:rsid w:val="00766643"/>
    <w:rsid w:val="0076792C"/>
    <w:rsid w:val="00770251"/>
    <w:rsid w:val="00770ED7"/>
    <w:rsid w:val="0077258A"/>
    <w:rsid w:val="00777F4E"/>
    <w:rsid w:val="007860D1"/>
    <w:rsid w:val="00790D23"/>
    <w:rsid w:val="00792973"/>
    <w:rsid w:val="00793306"/>
    <w:rsid w:val="00794E57"/>
    <w:rsid w:val="007A2E71"/>
    <w:rsid w:val="007A7690"/>
    <w:rsid w:val="007B2439"/>
    <w:rsid w:val="007B3EFA"/>
    <w:rsid w:val="007B7055"/>
    <w:rsid w:val="007B7864"/>
    <w:rsid w:val="007C0A99"/>
    <w:rsid w:val="007C126D"/>
    <w:rsid w:val="007C2E46"/>
    <w:rsid w:val="007C346F"/>
    <w:rsid w:val="007C5C85"/>
    <w:rsid w:val="007D3FA8"/>
    <w:rsid w:val="007E0696"/>
    <w:rsid w:val="007E1C46"/>
    <w:rsid w:val="007E20F3"/>
    <w:rsid w:val="007E26B0"/>
    <w:rsid w:val="007E4164"/>
    <w:rsid w:val="007E46E5"/>
    <w:rsid w:val="007F242A"/>
    <w:rsid w:val="007F2EAC"/>
    <w:rsid w:val="007F3F1B"/>
    <w:rsid w:val="007F7F73"/>
    <w:rsid w:val="0080621C"/>
    <w:rsid w:val="00810571"/>
    <w:rsid w:val="0081336A"/>
    <w:rsid w:val="008147D6"/>
    <w:rsid w:val="0082129A"/>
    <w:rsid w:val="008229A8"/>
    <w:rsid w:val="00824030"/>
    <w:rsid w:val="008273AC"/>
    <w:rsid w:val="0083599B"/>
    <w:rsid w:val="00840B78"/>
    <w:rsid w:val="00844E08"/>
    <w:rsid w:val="00844E4A"/>
    <w:rsid w:val="0084638D"/>
    <w:rsid w:val="00851517"/>
    <w:rsid w:val="00851679"/>
    <w:rsid w:val="00853399"/>
    <w:rsid w:val="00853763"/>
    <w:rsid w:val="0085615B"/>
    <w:rsid w:val="00856663"/>
    <w:rsid w:val="00857B78"/>
    <w:rsid w:val="00872001"/>
    <w:rsid w:val="008801DE"/>
    <w:rsid w:val="008824CC"/>
    <w:rsid w:val="00886B47"/>
    <w:rsid w:val="008906F8"/>
    <w:rsid w:val="008913CA"/>
    <w:rsid w:val="00892135"/>
    <w:rsid w:val="008965A2"/>
    <w:rsid w:val="008A3570"/>
    <w:rsid w:val="008A49EA"/>
    <w:rsid w:val="008B3F6F"/>
    <w:rsid w:val="008B70B4"/>
    <w:rsid w:val="008B7583"/>
    <w:rsid w:val="008B799C"/>
    <w:rsid w:val="008C14BA"/>
    <w:rsid w:val="008D203A"/>
    <w:rsid w:val="008D26AD"/>
    <w:rsid w:val="008D2BE6"/>
    <w:rsid w:val="008D533A"/>
    <w:rsid w:val="008D5717"/>
    <w:rsid w:val="008E25F9"/>
    <w:rsid w:val="008E330E"/>
    <w:rsid w:val="008E3F9E"/>
    <w:rsid w:val="008E4610"/>
    <w:rsid w:val="008E5E28"/>
    <w:rsid w:val="008E6045"/>
    <w:rsid w:val="008F0447"/>
    <w:rsid w:val="008F28D9"/>
    <w:rsid w:val="008F38AE"/>
    <w:rsid w:val="008F3AB8"/>
    <w:rsid w:val="008F4117"/>
    <w:rsid w:val="0090101A"/>
    <w:rsid w:val="00901C62"/>
    <w:rsid w:val="0090222F"/>
    <w:rsid w:val="0090486B"/>
    <w:rsid w:val="009057CF"/>
    <w:rsid w:val="00906E9E"/>
    <w:rsid w:val="00912586"/>
    <w:rsid w:val="00921CFD"/>
    <w:rsid w:val="009222D3"/>
    <w:rsid w:val="00922EB2"/>
    <w:rsid w:val="009249E4"/>
    <w:rsid w:val="00925D83"/>
    <w:rsid w:val="009309A5"/>
    <w:rsid w:val="00933EBF"/>
    <w:rsid w:val="00934211"/>
    <w:rsid w:val="00935339"/>
    <w:rsid w:val="0093566E"/>
    <w:rsid w:val="00936C2B"/>
    <w:rsid w:val="00942DF0"/>
    <w:rsid w:val="00944FA1"/>
    <w:rsid w:val="009458A1"/>
    <w:rsid w:val="009473EA"/>
    <w:rsid w:val="009561B5"/>
    <w:rsid w:val="00956C4A"/>
    <w:rsid w:val="00956C7C"/>
    <w:rsid w:val="00960066"/>
    <w:rsid w:val="00962EEA"/>
    <w:rsid w:val="0096338D"/>
    <w:rsid w:val="00963443"/>
    <w:rsid w:val="0096510D"/>
    <w:rsid w:val="0096585A"/>
    <w:rsid w:val="00971391"/>
    <w:rsid w:val="009745C1"/>
    <w:rsid w:val="009802A2"/>
    <w:rsid w:val="009805EC"/>
    <w:rsid w:val="00986A61"/>
    <w:rsid w:val="00997DF2"/>
    <w:rsid w:val="009A0D77"/>
    <w:rsid w:val="009A1156"/>
    <w:rsid w:val="009A164C"/>
    <w:rsid w:val="009A22B4"/>
    <w:rsid w:val="009A6721"/>
    <w:rsid w:val="009A7A15"/>
    <w:rsid w:val="009A7D86"/>
    <w:rsid w:val="009B1035"/>
    <w:rsid w:val="009B20FF"/>
    <w:rsid w:val="009B2AA4"/>
    <w:rsid w:val="009B3347"/>
    <w:rsid w:val="009C03AB"/>
    <w:rsid w:val="009C2A19"/>
    <w:rsid w:val="009C4B72"/>
    <w:rsid w:val="009C6769"/>
    <w:rsid w:val="009C6A4D"/>
    <w:rsid w:val="009D0887"/>
    <w:rsid w:val="009D1D14"/>
    <w:rsid w:val="009D2776"/>
    <w:rsid w:val="009D2881"/>
    <w:rsid w:val="009D4F76"/>
    <w:rsid w:val="009E08B7"/>
    <w:rsid w:val="009E0F22"/>
    <w:rsid w:val="009E2A5C"/>
    <w:rsid w:val="009E55A0"/>
    <w:rsid w:val="009E5AE6"/>
    <w:rsid w:val="009E5EA0"/>
    <w:rsid w:val="009F394A"/>
    <w:rsid w:val="00A02B2A"/>
    <w:rsid w:val="00A04886"/>
    <w:rsid w:val="00A056AE"/>
    <w:rsid w:val="00A108F7"/>
    <w:rsid w:val="00A127C6"/>
    <w:rsid w:val="00A2121D"/>
    <w:rsid w:val="00A212B3"/>
    <w:rsid w:val="00A239E8"/>
    <w:rsid w:val="00A2432D"/>
    <w:rsid w:val="00A3124D"/>
    <w:rsid w:val="00A3234F"/>
    <w:rsid w:val="00A34E0D"/>
    <w:rsid w:val="00A352DD"/>
    <w:rsid w:val="00A357D6"/>
    <w:rsid w:val="00A36C9C"/>
    <w:rsid w:val="00A36F42"/>
    <w:rsid w:val="00A41610"/>
    <w:rsid w:val="00A43850"/>
    <w:rsid w:val="00A44F24"/>
    <w:rsid w:val="00A45137"/>
    <w:rsid w:val="00A4602C"/>
    <w:rsid w:val="00A52F32"/>
    <w:rsid w:val="00A5354F"/>
    <w:rsid w:val="00A63F97"/>
    <w:rsid w:val="00A65A5B"/>
    <w:rsid w:val="00A67079"/>
    <w:rsid w:val="00A679D0"/>
    <w:rsid w:val="00A720BC"/>
    <w:rsid w:val="00A7259E"/>
    <w:rsid w:val="00A73EA9"/>
    <w:rsid w:val="00A74084"/>
    <w:rsid w:val="00A74DF4"/>
    <w:rsid w:val="00A81968"/>
    <w:rsid w:val="00A8432E"/>
    <w:rsid w:val="00A8609C"/>
    <w:rsid w:val="00A8711C"/>
    <w:rsid w:val="00A8777A"/>
    <w:rsid w:val="00A92C31"/>
    <w:rsid w:val="00A92F77"/>
    <w:rsid w:val="00A933E1"/>
    <w:rsid w:val="00A94761"/>
    <w:rsid w:val="00A97239"/>
    <w:rsid w:val="00AA238B"/>
    <w:rsid w:val="00AA4D2D"/>
    <w:rsid w:val="00AA549F"/>
    <w:rsid w:val="00AB165B"/>
    <w:rsid w:val="00AB3EE1"/>
    <w:rsid w:val="00AB46CB"/>
    <w:rsid w:val="00AB64F4"/>
    <w:rsid w:val="00AC0288"/>
    <w:rsid w:val="00AC2D5D"/>
    <w:rsid w:val="00AC62BF"/>
    <w:rsid w:val="00AC6611"/>
    <w:rsid w:val="00AC7A36"/>
    <w:rsid w:val="00AD008C"/>
    <w:rsid w:val="00AD2071"/>
    <w:rsid w:val="00AD23BD"/>
    <w:rsid w:val="00AD2FE3"/>
    <w:rsid w:val="00AD5820"/>
    <w:rsid w:val="00AD5CA4"/>
    <w:rsid w:val="00AD777E"/>
    <w:rsid w:val="00AE1CF4"/>
    <w:rsid w:val="00AE203B"/>
    <w:rsid w:val="00AE377F"/>
    <w:rsid w:val="00AE5173"/>
    <w:rsid w:val="00AF0818"/>
    <w:rsid w:val="00AF5D17"/>
    <w:rsid w:val="00AF738B"/>
    <w:rsid w:val="00B00292"/>
    <w:rsid w:val="00B00EC5"/>
    <w:rsid w:val="00B04DB3"/>
    <w:rsid w:val="00B05C7B"/>
    <w:rsid w:val="00B05D88"/>
    <w:rsid w:val="00B06392"/>
    <w:rsid w:val="00B06DA9"/>
    <w:rsid w:val="00B10F15"/>
    <w:rsid w:val="00B17AD2"/>
    <w:rsid w:val="00B216E0"/>
    <w:rsid w:val="00B22959"/>
    <w:rsid w:val="00B23E8E"/>
    <w:rsid w:val="00B24106"/>
    <w:rsid w:val="00B25D57"/>
    <w:rsid w:val="00B30962"/>
    <w:rsid w:val="00B31423"/>
    <w:rsid w:val="00B34A87"/>
    <w:rsid w:val="00B37381"/>
    <w:rsid w:val="00B37F34"/>
    <w:rsid w:val="00B409D3"/>
    <w:rsid w:val="00B41D4D"/>
    <w:rsid w:val="00B50561"/>
    <w:rsid w:val="00B67000"/>
    <w:rsid w:val="00B67D6B"/>
    <w:rsid w:val="00B71228"/>
    <w:rsid w:val="00B75077"/>
    <w:rsid w:val="00B753CC"/>
    <w:rsid w:val="00B77C26"/>
    <w:rsid w:val="00B809A8"/>
    <w:rsid w:val="00B81B92"/>
    <w:rsid w:val="00B81C28"/>
    <w:rsid w:val="00B848E0"/>
    <w:rsid w:val="00B86F7A"/>
    <w:rsid w:val="00B906E1"/>
    <w:rsid w:val="00B90876"/>
    <w:rsid w:val="00B9148E"/>
    <w:rsid w:val="00B975E2"/>
    <w:rsid w:val="00BA0777"/>
    <w:rsid w:val="00BA0B09"/>
    <w:rsid w:val="00BA1AC5"/>
    <w:rsid w:val="00BA1F2F"/>
    <w:rsid w:val="00BA4E0E"/>
    <w:rsid w:val="00BA58D7"/>
    <w:rsid w:val="00BA7212"/>
    <w:rsid w:val="00BA737A"/>
    <w:rsid w:val="00BB075F"/>
    <w:rsid w:val="00BB2B17"/>
    <w:rsid w:val="00BB4CBC"/>
    <w:rsid w:val="00BB7B40"/>
    <w:rsid w:val="00BC091C"/>
    <w:rsid w:val="00BC17FD"/>
    <w:rsid w:val="00BC6A55"/>
    <w:rsid w:val="00BD7E3F"/>
    <w:rsid w:val="00BE2314"/>
    <w:rsid w:val="00BE4026"/>
    <w:rsid w:val="00BE40FA"/>
    <w:rsid w:val="00BE7836"/>
    <w:rsid w:val="00BF0BE3"/>
    <w:rsid w:val="00BF4B7D"/>
    <w:rsid w:val="00BF61F9"/>
    <w:rsid w:val="00BF738D"/>
    <w:rsid w:val="00C02B56"/>
    <w:rsid w:val="00C05528"/>
    <w:rsid w:val="00C124BC"/>
    <w:rsid w:val="00C155E5"/>
    <w:rsid w:val="00C16626"/>
    <w:rsid w:val="00C24970"/>
    <w:rsid w:val="00C258C0"/>
    <w:rsid w:val="00C25AE2"/>
    <w:rsid w:val="00C26A82"/>
    <w:rsid w:val="00C26EAC"/>
    <w:rsid w:val="00C27D14"/>
    <w:rsid w:val="00C30217"/>
    <w:rsid w:val="00C32476"/>
    <w:rsid w:val="00C33C39"/>
    <w:rsid w:val="00C40204"/>
    <w:rsid w:val="00C421EC"/>
    <w:rsid w:val="00C45C16"/>
    <w:rsid w:val="00C46345"/>
    <w:rsid w:val="00C51DB8"/>
    <w:rsid w:val="00C547E7"/>
    <w:rsid w:val="00C5741D"/>
    <w:rsid w:val="00C579D3"/>
    <w:rsid w:val="00C605F8"/>
    <w:rsid w:val="00C617D0"/>
    <w:rsid w:val="00C61F57"/>
    <w:rsid w:val="00C63869"/>
    <w:rsid w:val="00C6438F"/>
    <w:rsid w:val="00C66245"/>
    <w:rsid w:val="00C704EA"/>
    <w:rsid w:val="00C7072B"/>
    <w:rsid w:val="00C71657"/>
    <w:rsid w:val="00C750EF"/>
    <w:rsid w:val="00C75F70"/>
    <w:rsid w:val="00C76C64"/>
    <w:rsid w:val="00C76F62"/>
    <w:rsid w:val="00C8189A"/>
    <w:rsid w:val="00C82BF3"/>
    <w:rsid w:val="00C85D1F"/>
    <w:rsid w:val="00C87036"/>
    <w:rsid w:val="00C90B2F"/>
    <w:rsid w:val="00C92432"/>
    <w:rsid w:val="00C948E6"/>
    <w:rsid w:val="00CA140A"/>
    <w:rsid w:val="00CA4A32"/>
    <w:rsid w:val="00CA6790"/>
    <w:rsid w:val="00CA68C1"/>
    <w:rsid w:val="00CB3B28"/>
    <w:rsid w:val="00CB4ABD"/>
    <w:rsid w:val="00CB5B03"/>
    <w:rsid w:val="00CB78D4"/>
    <w:rsid w:val="00CB7FAF"/>
    <w:rsid w:val="00CC2C2D"/>
    <w:rsid w:val="00CC3897"/>
    <w:rsid w:val="00CC4517"/>
    <w:rsid w:val="00CC6C48"/>
    <w:rsid w:val="00CC7D43"/>
    <w:rsid w:val="00CD0B60"/>
    <w:rsid w:val="00CD2077"/>
    <w:rsid w:val="00CD55D9"/>
    <w:rsid w:val="00CD7AE0"/>
    <w:rsid w:val="00CE0BAB"/>
    <w:rsid w:val="00CE2A8D"/>
    <w:rsid w:val="00CE2C03"/>
    <w:rsid w:val="00CE4F60"/>
    <w:rsid w:val="00CE5F65"/>
    <w:rsid w:val="00CE6E14"/>
    <w:rsid w:val="00CF2713"/>
    <w:rsid w:val="00CF28A9"/>
    <w:rsid w:val="00CF3EEF"/>
    <w:rsid w:val="00CF704D"/>
    <w:rsid w:val="00D02ABE"/>
    <w:rsid w:val="00D04BC8"/>
    <w:rsid w:val="00D06847"/>
    <w:rsid w:val="00D10A7E"/>
    <w:rsid w:val="00D127F4"/>
    <w:rsid w:val="00D13CC3"/>
    <w:rsid w:val="00D16B3C"/>
    <w:rsid w:val="00D210BC"/>
    <w:rsid w:val="00D21437"/>
    <w:rsid w:val="00D21C39"/>
    <w:rsid w:val="00D2523E"/>
    <w:rsid w:val="00D26989"/>
    <w:rsid w:val="00D33B0D"/>
    <w:rsid w:val="00D344EE"/>
    <w:rsid w:val="00D34938"/>
    <w:rsid w:val="00D377B3"/>
    <w:rsid w:val="00D409F1"/>
    <w:rsid w:val="00D42F68"/>
    <w:rsid w:val="00D43754"/>
    <w:rsid w:val="00D5211E"/>
    <w:rsid w:val="00D56901"/>
    <w:rsid w:val="00D56ACF"/>
    <w:rsid w:val="00D60E2B"/>
    <w:rsid w:val="00D61F0A"/>
    <w:rsid w:val="00D713E7"/>
    <w:rsid w:val="00D71728"/>
    <w:rsid w:val="00D761D5"/>
    <w:rsid w:val="00D81C5D"/>
    <w:rsid w:val="00D83E4B"/>
    <w:rsid w:val="00D859DA"/>
    <w:rsid w:val="00D90042"/>
    <w:rsid w:val="00D918EE"/>
    <w:rsid w:val="00D93FA7"/>
    <w:rsid w:val="00D95898"/>
    <w:rsid w:val="00D96702"/>
    <w:rsid w:val="00D96DAB"/>
    <w:rsid w:val="00D97737"/>
    <w:rsid w:val="00DA0F28"/>
    <w:rsid w:val="00DA17D0"/>
    <w:rsid w:val="00DA4F08"/>
    <w:rsid w:val="00DA6945"/>
    <w:rsid w:val="00DB1445"/>
    <w:rsid w:val="00DB4D57"/>
    <w:rsid w:val="00DB7CD3"/>
    <w:rsid w:val="00DC0F34"/>
    <w:rsid w:val="00DC162E"/>
    <w:rsid w:val="00DC6878"/>
    <w:rsid w:val="00DC71F0"/>
    <w:rsid w:val="00DC7B42"/>
    <w:rsid w:val="00DC7B78"/>
    <w:rsid w:val="00DD5FAB"/>
    <w:rsid w:val="00DE07D0"/>
    <w:rsid w:val="00DE0DDB"/>
    <w:rsid w:val="00DE3F22"/>
    <w:rsid w:val="00DE487A"/>
    <w:rsid w:val="00DE5813"/>
    <w:rsid w:val="00DE6803"/>
    <w:rsid w:val="00DE6C3D"/>
    <w:rsid w:val="00DE7000"/>
    <w:rsid w:val="00DE7498"/>
    <w:rsid w:val="00DF0F2C"/>
    <w:rsid w:val="00DF17BE"/>
    <w:rsid w:val="00DF2944"/>
    <w:rsid w:val="00DF4978"/>
    <w:rsid w:val="00E02300"/>
    <w:rsid w:val="00E029DB"/>
    <w:rsid w:val="00E0377C"/>
    <w:rsid w:val="00E04540"/>
    <w:rsid w:val="00E05346"/>
    <w:rsid w:val="00E109E7"/>
    <w:rsid w:val="00E1219F"/>
    <w:rsid w:val="00E162BB"/>
    <w:rsid w:val="00E231ED"/>
    <w:rsid w:val="00E2479F"/>
    <w:rsid w:val="00E24A3E"/>
    <w:rsid w:val="00E25C17"/>
    <w:rsid w:val="00E30E73"/>
    <w:rsid w:val="00E329B9"/>
    <w:rsid w:val="00E32FC8"/>
    <w:rsid w:val="00E375CF"/>
    <w:rsid w:val="00E41F3B"/>
    <w:rsid w:val="00E4300E"/>
    <w:rsid w:val="00E45BBD"/>
    <w:rsid w:val="00E461AB"/>
    <w:rsid w:val="00E466DA"/>
    <w:rsid w:val="00E47169"/>
    <w:rsid w:val="00E52F14"/>
    <w:rsid w:val="00E54207"/>
    <w:rsid w:val="00E57DE8"/>
    <w:rsid w:val="00E60662"/>
    <w:rsid w:val="00E60709"/>
    <w:rsid w:val="00E6146A"/>
    <w:rsid w:val="00E630FE"/>
    <w:rsid w:val="00E646A2"/>
    <w:rsid w:val="00E6536C"/>
    <w:rsid w:val="00E67E55"/>
    <w:rsid w:val="00E717FF"/>
    <w:rsid w:val="00E729C2"/>
    <w:rsid w:val="00E72BBF"/>
    <w:rsid w:val="00E73AE7"/>
    <w:rsid w:val="00E74425"/>
    <w:rsid w:val="00E758FB"/>
    <w:rsid w:val="00E765F7"/>
    <w:rsid w:val="00E851B3"/>
    <w:rsid w:val="00E85F79"/>
    <w:rsid w:val="00E90463"/>
    <w:rsid w:val="00E90627"/>
    <w:rsid w:val="00E90913"/>
    <w:rsid w:val="00E937F1"/>
    <w:rsid w:val="00E95206"/>
    <w:rsid w:val="00E9555B"/>
    <w:rsid w:val="00EA4B7C"/>
    <w:rsid w:val="00EA70E3"/>
    <w:rsid w:val="00EB119A"/>
    <w:rsid w:val="00EB12B2"/>
    <w:rsid w:val="00EB1C98"/>
    <w:rsid w:val="00EB2A34"/>
    <w:rsid w:val="00EB37BB"/>
    <w:rsid w:val="00EB38B1"/>
    <w:rsid w:val="00EC1088"/>
    <w:rsid w:val="00EC21C1"/>
    <w:rsid w:val="00EC4541"/>
    <w:rsid w:val="00EE193E"/>
    <w:rsid w:val="00EE1CB4"/>
    <w:rsid w:val="00EE33CB"/>
    <w:rsid w:val="00EE3557"/>
    <w:rsid w:val="00EE56B0"/>
    <w:rsid w:val="00EE64CF"/>
    <w:rsid w:val="00EE739E"/>
    <w:rsid w:val="00EF06EE"/>
    <w:rsid w:val="00EF0A40"/>
    <w:rsid w:val="00EF1A34"/>
    <w:rsid w:val="00EF363F"/>
    <w:rsid w:val="00EF5A71"/>
    <w:rsid w:val="00EF7146"/>
    <w:rsid w:val="00F0061A"/>
    <w:rsid w:val="00F0294B"/>
    <w:rsid w:val="00F067A5"/>
    <w:rsid w:val="00F104C2"/>
    <w:rsid w:val="00F10C1C"/>
    <w:rsid w:val="00F115EC"/>
    <w:rsid w:val="00F148EA"/>
    <w:rsid w:val="00F14B5A"/>
    <w:rsid w:val="00F16658"/>
    <w:rsid w:val="00F20353"/>
    <w:rsid w:val="00F2121E"/>
    <w:rsid w:val="00F228A1"/>
    <w:rsid w:val="00F23435"/>
    <w:rsid w:val="00F300C7"/>
    <w:rsid w:val="00F332DB"/>
    <w:rsid w:val="00F33897"/>
    <w:rsid w:val="00F4041F"/>
    <w:rsid w:val="00F40C68"/>
    <w:rsid w:val="00F41ADA"/>
    <w:rsid w:val="00F423D5"/>
    <w:rsid w:val="00F500E3"/>
    <w:rsid w:val="00F51B2A"/>
    <w:rsid w:val="00F546F2"/>
    <w:rsid w:val="00F54F12"/>
    <w:rsid w:val="00F55D20"/>
    <w:rsid w:val="00F566D4"/>
    <w:rsid w:val="00F63149"/>
    <w:rsid w:val="00F63513"/>
    <w:rsid w:val="00F6368B"/>
    <w:rsid w:val="00F716C2"/>
    <w:rsid w:val="00F718C9"/>
    <w:rsid w:val="00F7289B"/>
    <w:rsid w:val="00F751B3"/>
    <w:rsid w:val="00F77137"/>
    <w:rsid w:val="00F8101E"/>
    <w:rsid w:val="00F82F32"/>
    <w:rsid w:val="00F8565D"/>
    <w:rsid w:val="00F90F9F"/>
    <w:rsid w:val="00F93D05"/>
    <w:rsid w:val="00F94453"/>
    <w:rsid w:val="00FA377C"/>
    <w:rsid w:val="00FA4610"/>
    <w:rsid w:val="00FA6D18"/>
    <w:rsid w:val="00FA70E8"/>
    <w:rsid w:val="00FA7440"/>
    <w:rsid w:val="00FA7F58"/>
    <w:rsid w:val="00FB15C7"/>
    <w:rsid w:val="00FB35E9"/>
    <w:rsid w:val="00FB429F"/>
    <w:rsid w:val="00FB5EF7"/>
    <w:rsid w:val="00FB6C45"/>
    <w:rsid w:val="00FC0E34"/>
    <w:rsid w:val="00FC21DF"/>
    <w:rsid w:val="00FC4B53"/>
    <w:rsid w:val="00FC604D"/>
    <w:rsid w:val="00FC624C"/>
    <w:rsid w:val="00FD2B7E"/>
    <w:rsid w:val="00FD5E16"/>
    <w:rsid w:val="00FD73FF"/>
    <w:rsid w:val="00FD75A3"/>
    <w:rsid w:val="00FD786E"/>
    <w:rsid w:val="00FE4A4F"/>
    <w:rsid w:val="00FE563C"/>
    <w:rsid w:val="00FE68B5"/>
    <w:rsid w:val="00FF0137"/>
    <w:rsid w:val="00FF01E7"/>
    <w:rsid w:val="00FF045A"/>
    <w:rsid w:val="00FF347D"/>
    <w:rsid w:val="00FF4145"/>
    <w:rsid w:val="00FF59A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aliases w:val="мой"/>
    <w:basedOn w:val="a"/>
    <w:link w:val="af0"/>
    <w:uiPriority w:val="34"/>
    <w:qFormat/>
    <w:rsid w:val="00431CDE"/>
    <w:pPr>
      <w:ind w:left="720"/>
      <w:contextualSpacing/>
    </w:pPr>
  </w:style>
  <w:style w:type="table" w:styleId="af1">
    <w:name w:val="Table Grid"/>
    <w:basedOn w:val="a1"/>
    <w:rsid w:val="00D9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2C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aliases w:val="мой"/>
    <w:basedOn w:val="a"/>
    <w:link w:val="af0"/>
    <w:uiPriority w:val="34"/>
    <w:qFormat/>
    <w:rsid w:val="00431CDE"/>
    <w:pPr>
      <w:ind w:left="720"/>
      <w:contextualSpacing/>
    </w:pPr>
  </w:style>
  <w:style w:type="table" w:styleId="af1">
    <w:name w:val="Table Grid"/>
    <w:basedOn w:val="a1"/>
    <w:rsid w:val="00D9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2C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189943B4D059948DD86DEAA2786FD50897E5CC7B31084A5A0D93CAAC882FE6C06F6A677963962F35732y1FE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189943B4D059948DD86DEAA2786FD50897E5CC7B31084A5A0D93CAAC882FE6C06F6A677963962yFF0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9189943B4D059948DD86DEAA2786FD50897E5CC7B31084A5A0D93CAAC882FE6C06F6A677963962F35033y1F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A0244B-1AE4-4595-9B0F-A1433E0C3D2E}"/>
</file>

<file path=customXml/itemProps2.xml><?xml version="1.0" encoding="utf-8"?>
<ds:datastoreItem xmlns:ds="http://schemas.openxmlformats.org/officeDocument/2006/customXml" ds:itemID="{66123B24-DA8D-4A96-8B7B-A73896F6FB3E}"/>
</file>

<file path=customXml/itemProps3.xml><?xml version="1.0" encoding="utf-8"?>
<ds:datastoreItem xmlns:ds="http://schemas.openxmlformats.org/officeDocument/2006/customXml" ds:itemID="{88E7DF19-0C84-46E2-BFEF-8DA15BA0BD62}"/>
</file>

<file path=customXml/itemProps4.xml><?xml version="1.0" encoding="utf-8"?>
<ds:datastoreItem xmlns:ds="http://schemas.openxmlformats.org/officeDocument/2006/customXml" ds:itemID="{2DF9AE5B-8EAB-4A38-8718-54296A87D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495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сицкий Валерий Владимирович</cp:lastModifiedBy>
  <cp:revision>2</cp:revision>
  <cp:lastPrinted>2023-06-14T03:55:00Z</cp:lastPrinted>
  <dcterms:created xsi:type="dcterms:W3CDTF">2023-06-14T03:56:00Z</dcterms:created>
  <dcterms:modified xsi:type="dcterms:W3CDTF">2023-06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